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4CA83B" w14:textId="5B3C2336" w:rsidR="00365D89" w:rsidRPr="001572BB" w:rsidRDefault="00E10AE8" w:rsidP="005D2CB5">
      <w:pPr>
        <w:spacing w:after="0" w:line="400" w:lineRule="exact"/>
        <w:jc w:val="center"/>
        <w:rPr>
          <w:sz w:val="26"/>
          <w:szCs w:val="26"/>
        </w:rPr>
      </w:pPr>
      <w:r w:rsidRPr="001572BB">
        <w:rPr>
          <w:sz w:val="26"/>
          <w:szCs w:val="26"/>
        </w:rPr>
        <w:t>UCHWAŁA</w:t>
      </w:r>
      <w:r w:rsidR="00A80352" w:rsidRPr="001572BB">
        <w:rPr>
          <w:sz w:val="26"/>
          <w:szCs w:val="26"/>
        </w:rPr>
        <w:t xml:space="preserve"> NR</w:t>
      </w:r>
      <w:r w:rsidR="00E17841" w:rsidRPr="001572BB">
        <w:rPr>
          <w:sz w:val="26"/>
          <w:szCs w:val="26"/>
        </w:rPr>
        <w:t xml:space="preserve"> </w:t>
      </w:r>
      <w:r w:rsidR="00520CDA">
        <w:rPr>
          <w:sz w:val="26"/>
          <w:szCs w:val="26"/>
        </w:rPr>
        <w:t>71</w:t>
      </w:r>
      <w:r w:rsidR="00A127D8" w:rsidRPr="001572BB">
        <w:rPr>
          <w:sz w:val="26"/>
          <w:szCs w:val="26"/>
        </w:rPr>
        <w:t>/20</w:t>
      </w:r>
      <w:r w:rsidR="00BA3749" w:rsidRPr="001572BB">
        <w:rPr>
          <w:sz w:val="26"/>
          <w:szCs w:val="26"/>
        </w:rPr>
        <w:t>2</w:t>
      </w:r>
      <w:r w:rsidR="00D6586A" w:rsidRPr="001572BB">
        <w:rPr>
          <w:sz w:val="26"/>
          <w:szCs w:val="26"/>
        </w:rPr>
        <w:t>3</w:t>
      </w:r>
    </w:p>
    <w:p w14:paraId="4EDE9921" w14:textId="77777777" w:rsidR="00365D89" w:rsidRPr="001572BB" w:rsidRDefault="00E10AE8" w:rsidP="005D2CB5">
      <w:pPr>
        <w:spacing w:after="0" w:line="400" w:lineRule="exact"/>
        <w:jc w:val="center"/>
        <w:rPr>
          <w:sz w:val="26"/>
          <w:szCs w:val="26"/>
        </w:rPr>
      </w:pPr>
      <w:r w:rsidRPr="001572BB">
        <w:rPr>
          <w:sz w:val="26"/>
          <w:szCs w:val="26"/>
        </w:rPr>
        <w:t>PAŃSTWOWEJ KOMISJI WYBORCZEJ</w:t>
      </w:r>
    </w:p>
    <w:p w14:paraId="4CA55B95" w14:textId="652D9E81" w:rsidR="00365D89" w:rsidRPr="001572BB" w:rsidRDefault="001A1EEE" w:rsidP="005D2CB5">
      <w:pPr>
        <w:spacing w:after="0" w:line="400" w:lineRule="exact"/>
        <w:jc w:val="center"/>
        <w:rPr>
          <w:sz w:val="26"/>
          <w:szCs w:val="26"/>
        </w:rPr>
      </w:pPr>
      <w:r w:rsidRPr="001572BB">
        <w:rPr>
          <w:sz w:val="26"/>
          <w:szCs w:val="26"/>
        </w:rPr>
        <w:t>z dnia</w:t>
      </w:r>
      <w:r w:rsidR="00B67BBF">
        <w:rPr>
          <w:sz w:val="26"/>
          <w:szCs w:val="26"/>
        </w:rPr>
        <w:t xml:space="preserve"> 17 sierpnia</w:t>
      </w:r>
      <w:r w:rsidR="00D6586A" w:rsidRPr="001572BB">
        <w:rPr>
          <w:sz w:val="26"/>
          <w:szCs w:val="26"/>
        </w:rPr>
        <w:t xml:space="preserve"> </w:t>
      </w:r>
      <w:r w:rsidR="00A42CB1" w:rsidRPr="001572BB">
        <w:rPr>
          <w:sz w:val="26"/>
          <w:szCs w:val="26"/>
        </w:rPr>
        <w:t>20</w:t>
      </w:r>
      <w:r w:rsidR="00AB4C8D" w:rsidRPr="001572BB">
        <w:rPr>
          <w:sz w:val="26"/>
          <w:szCs w:val="26"/>
        </w:rPr>
        <w:t>2</w:t>
      </w:r>
      <w:r w:rsidR="00D6586A" w:rsidRPr="001572BB">
        <w:rPr>
          <w:sz w:val="26"/>
          <w:szCs w:val="26"/>
        </w:rPr>
        <w:t>3</w:t>
      </w:r>
      <w:r w:rsidR="00A42CB1" w:rsidRPr="001572BB">
        <w:rPr>
          <w:sz w:val="26"/>
          <w:szCs w:val="26"/>
        </w:rPr>
        <w:t xml:space="preserve"> </w:t>
      </w:r>
      <w:r w:rsidR="00E10AE8" w:rsidRPr="001572BB">
        <w:rPr>
          <w:sz w:val="26"/>
          <w:szCs w:val="26"/>
        </w:rPr>
        <w:t>r.</w:t>
      </w:r>
    </w:p>
    <w:p w14:paraId="7EB73FBD" w14:textId="77777777" w:rsidR="002A4CCC" w:rsidRPr="001572BB" w:rsidRDefault="00945D75" w:rsidP="005D2CB5">
      <w:pPr>
        <w:spacing w:before="480" w:after="0" w:line="400" w:lineRule="exact"/>
        <w:jc w:val="center"/>
        <w:rPr>
          <w:sz w:val="26"/>
          <w:szCs w:val="26"/>
        </w:rPr>
      </w:pPr>
      <w:r w:rsidRPr="001572BB">
        <w:rPr>
          <w:sz w:val="26"/>
          <w:szCs w:val="26"/>
        </w:rPr>
        <w:t xml:space="preserve">zmieniająca uchwałę </w:t>
      </w:r>
      <w:r w:rsidR="00E10AE8" w:rsidRPr="001572BB">
        <w:rPr>
          <w:sz w:val="26"/>
          <w:szCs w:val="26"/>
        </w:rPr>
        <w:t>w sprawie</w:t>
      </w:r>
      <w:r w:rsidR="005A4993" w:rsidRPr="001572BB">
        <w:rPr>
          <w:sz w:val="26"/>
          <w:szCs w:val="26"/>
        </w:rPr>
        <w:t xml:space="preserve"> </w:t>
      </w:r>
      <w:r w:rsidR="0008393A" w:rsidRPr="001572BB">
        <w:rPr>
          <w:sz w:val="26"/>
          <w:szCs w:val="26"/>
        </w:rPr>
        <w:t>powoływania obwodowych komisji wyborczych w</w:t>
      </w:r>
      <w:r w:rsidRPr="001572BB">
        <w:rPr>
          <w:sz w:val="26"/>
          <w:szCs w:val="26"/>
        </w:rPr>
        <w:t> </w:t>
      </w:r>
      <w:r w:rsidR="0008393A" w:rsidRPr="001572BB">
        <w:rPr>
          <w:sz w:val="26"/>
          <w:szCs w:val="26"/>
        </w:rPr>
        <w:t>obwodach</w:t>
      </w:r>
      <w:r w:rsidR="005A4993" w:rsidRPr="001572BB">
        <w:rPr>
          <w:sz w:val="26"/>
          <w:szCs w:val="26"/>
        </w:rPr>
        <w:t xml:space="preserve"> głosowania </w:t>
      </w:r>
      <w:r w:rsidR="0008393A" w:rsidRPr="001572BB">
        <w:rPr>
          <w:sz w:val="26"/>
          <w:szCs w:val="26"/>
        </w:rPr>
        <w:t>utworzonych w kraju</w:t>
      </w:r>
      <w:r w:rsidR="00E10AE8" w:rsidRPr="001572BB">
        <w:rPr>
          <w:sz w:val="26"/>
          <w:szCs w:val="26"/>
        </w:rPr>
        <w:t xml:space="preserve">, w </w:t>
      </w:r>
      <w:r w:rsidR="0008393A" w:rsidRPr="001572BB">
        <w:rPr>
          <w:sz w:val="26"/>
          <w:szCs w:val="26"/>
        </w:rPr>
        <w:t>wyborach do Sejmu Rzeczypospolitej Polskiej i do Senatu Rzeczypospolitej Polskiej, Prezy</w:t>
      </w:r>
      <w:r w:rsidR="001E7A6F" w:rsidRPr="001572BB">
        <w:rPr>
          <w:sz w:val="26"/>
          <w:szCs w:val="26"/>
        </w:rPr>
        <w:t>denta Rzeczypospolitej Polskiej</w:t>
      </w:r>
      <w:r w:rsidRPr="001572BB">
        <w:rPr>
          <w:sz w:val="26"/>
          <w:szCs w:val="26"/>
        </w:rPr>
        <w:t xml:space="preserve"> </w:t>
      </w:r>
      <w:r w:rsidR="0008393A" w:rsidRPr="001572BB">
        <w:rPr>
          <w:sz w:val="26"/>
          <w:szCs w:val="26"/>
        </w:rPr>
        <w:t>oraz do Parlamentu Europejskiego</w:t>
      </w:r>
    </w:p>
    <w:p w14:paraId="571522FB" w14:textId="0C839D4C" w:rsidR="00365D89" w:rsidRPr="001572BB" w:rsidRDefault="00E10AE8" w:rsidP="005D2CB5">
      <w:pPr>
        <w:spacing w:before="480" w:after="0" w:line="400" w:lineRule="exact"/>
        <w:jc w:val="both"/>
        <w:rPr>
          <w:sz w:val="26"/>
          <w:szCs w:val="26"/>
        </w:rPr>
      </w:pPr>
      <w:r w:rsidRPr="001572BB">
        <w:rPr>
          <w:sz w:val="26"/>
          <w:szCs w:val="26"/>
        </w:rPr>
        <w:t xml:space="preserve">Na podstawie art. 182 § 11 </w:t>
      </w:r>
      <w:r w:rsidR="00D6586A" w:rsidRPr="001572BB">
        <w:rPr>
          <w:sz w:val="26"/>
          <w:szCs w:val="26"/>
        </w:rPr>
        <w:t xml:space="preserve">ustawy z dnia 5 stycznia 2011 r. – Kodeks wyborczy (Dz. U. z 2022 r. poz. 1277 i 2418 oraz z 2023 r. poz. 497) </w:t>
      </w:r>
      <w:r w:rsidRPr="001572BB">
        <w:rPr>
          <w:sz w:val="26"/>
          <w:szCs w:val="26"/>
        </w:rPr>
        <w:t>Państwo</w:t>
      </w:r>
      <w:r w:rsidR="00026E46" w:rsidRPr="001572BB">
        <w:rPr>
          <w:sz w:val="26"/>
          <w:szCs w:val="26"/>
        </w:rPr>
        <w:t>wa Komisja Wyborcza uchwala, co</w:t>
      </w:r>
      <w:r w:rsidR="00D6586A" w:rsidRPr="001572BB">
        <w:rPr>
          <w:sz w:val="26"/>
          <w:szCs w:val="26"/>
        </w:rPr>
        <w:t xml:space="preserve"> </w:t>
      </w:r>
      <w:r w:rsidRPr="001572BB">
        <w:rPr>
          <w:sz w:val="26"/>
          <w:szCs w:val="26"/>
        </w:rPr>
        <w:t>następuje:</w:t>
      </w:r>
    </w:p>
    <w:p w14:paraId="60EBD19F" w14:textId="008A4206" w:rsidR="0006118C" w:rsidRPr="001572BB" w:rsidRDefault="002A4CCC" w:rsidP="005D2CB5">
      <w:pPr>
        <w:spacing w:before="120" w:after="0" w:line="400" w:lineRule="exact"/>
        <w:jc w:val="both"/>
        <w:rPr>
          <w:sz w:val="26"/>
          <w:szCs w:val="26"/>
        </w:rPr>
      </w:pPr>
      <w:r w:rsidRPr="001572BB">
        <w:rPr>
          <w:sz w:val="26"/>
          <w:szCs w:val="26"/>
        </w:rPr>
        <w:t xml:space="preserve">§ </w:t>
      </w:r>
      <w:r w:rsidR="00E10AE8" w:rsidRPr="001572BB">
        <w:rPr>
          <w:sz w:val="26"/>
          <w:szCs w:val="26"/>
        </w:rPr>
        <w:t>1.</w:t>
      </w:r>
      <w:r w:rsidR="00E10AE8" w:rsidRPr="001572BB">
        <w:rPr>
          <w:b/>
          <w:sz w:val="26"/>
          <w:szCs w:val="26"/>
        </w:rPr>
        <w:t xml:space="preserve"> </w:t>
      </w:r>
      <w:r w:rsidR="00945D75" w:rsidRPr="001572BB">
        <w:rPr>
          <w:sz w:val="26"/>
          <w:szCs w:val="26"/>
        </w:rPr>
        <w:t xml:space="preserve">W uchwale nr 11/2019 Państwowej Komisji Wyborczej z dnia 27 lutego 2019 r. w sprawie powoływania obwodowych komisji wyborczych w obwodach głosowania utworzonych w kraju, w wyborach do Sejmu Rzeczypospolitej Polskiej i do Senatu Rzeczypospolitej Polskiej, Prezydenta </w:t>
      </w:r>
      <w:r w:rsidR="004A5AB7" w:rsidRPr="001572BB">
        <w:rPr>
          <w:sz w:val="26"/>
          <w:szCs w:val="26"/>
        </w:rPr>
        <w:t xml:space="preserve">Rzeczypospolitej Polskiej oraz do Parlamentu Europejskiego </w:t>
      </w:r>
      <w:r w:rsidR="00945D75" w:rsidRPr="001572BB">
        <w:rPr>
          <w:sz w:val="26"/>
          <w:szCs w:val="26"/>
        </w:rPr>
        <w:t xml:space="preserve">(M.P. </w:t>
      </w:r>
      <w:r w:rsidR="00107833" w:rsidRPr="001572BB">
        <w:rPr>
          <w:sz w:val="26"/>
          <w:szCs w:val="26"/>
        </w:rPr>
        <w:t>poz. 267</w:t>
      </w:r>
      <w:r w:rsidR="0006118C" w:rsidRPr="001572BB">
        <w:rPr>
          <w:sz w:val="26"/>
          <w:szCs w:val="26"/>
        </w:rPr>
        <w:t xml:space="preserve"> i 771</w:t>
      </w:r>
      <w:r w:rsidR="00F545DF">
        <w:rPr>
          <w:sz w:val="26"/>
          <w:szCs w:val="26"/>
        </w:rPr>
        <w:t xml:space="preserve">, </w:t>
      </w:r>
      <w:r w:rsidR="00D6586A" w:rsidRPr="001572BB">
        <w:rPr>
          <w:sz w:val="26"/>
          <w:szCs w:val="26"/>
        </w:rPr>
        <w:t>z 2020 r. poz. 249</w:t>
      </w:r>
      <w:r w:rsidR="00F545DF">
        <w:rPr>
          <w:sz w:val="26"/>
          <w:szCs w:val="26"/>
        </w:rPr>
        <w:t xml:space="preserve"> oraz z 2023 r. poz. …</w:t>
      </w:r>
      <w:r w:rsidR="00107833" w:rsidRPr="001572BB">
        <w:rPr>
          <w:sz w:val="26"/>
          <w:szCs w:val="26"/>
        </w:rPr>
        <w:t>)</w:t>
      </w:r>
      <w:r w:rsidR="0006118C" w:rsidRPr="001572BB">
        <w:rPr>
          <w:sz w:val="26"/>
          <w:szCs w:val="26"/>
        </w:rPr>
        <w:t xml:space="preserve"> wprowadza się </w:t>
      </w:r>
      <w:proofErr w:type="spellStart"/>
      <w:r w:rsidR="0006118C" w:rsidRPr="001572BB">
        <w:rPr>
          <w:sz w:val="26"/>
          <w:szCs w:val="26"/>
        </w:rPr>
        <w:t>nastepujące</w:t>
      </w:r>
      <w:proofErr w:type="spellEnd"/>
      <w:r w:rsidR="0006118C" w:rsidRPr="001572BB">
        <w:rPr>
          <w:sz w:val="26"/>
          <w:szCs w:val="26"/>
        </w:rPr>
        <w:t xml:space="preserve"> zmiany:</w:t>
      </w:r>
    </w:p>
    <w:p w14:paraId="23CAD353" w14:textId="3654D4F6" w:rsidR="00AB59E6" w:rsidRPr="00F545DF" w:rsidRDefault="00AB59E6" w:rsidP="005D2CB5">
      <w:pPr>
        <w:pStyle w:val="Akapitzlist"/>
        <w:numPr>
          <w:ilvl w:val="0"/>
          <w:numId w:val="23"/>
        </w:numPr>
        <w:spacing w:before="120" w:after="0" w:line="400" w:lineRule="exact"/>
        <w:jc w:val="both"/>
        <w:rPr>
          <w:sz w:val="26"/>
          <w:szCs w:val="26"/>
        </w:rPr>
      </w:pPr>
      <w:r w:rsidRPr="001572BB">
        <w:rPr>
          <w:sz w:val="26"/>
          <w:szCs w:val="26"/>
        </w:rPr>
        <w:t xml:space="preserve">w § </w:t>
      </w:r>
      <w:r w:rsidR="00F545DF">
        <w:rPr>
          <w:sz w:val="26"/>
          <w:szCs w:val="26"/>
        </w:rPr>
        <w:t>6</w:t>
      </w:r>
      <w:r w:rsidRPr="001572BB">
        <w:rPr>
          <w:sz w:val="26"/>
          <w:szCs w:val="26"/>
        </w:rPr>
        <w:t xml:space="preserve"> </w:t>
      </w:r>
      <w:r w:rsidR="00F545DF">
        <w:rPr>
          <w:sz w:val="26"/>
          <w:szCs w:val="26"/>
        </w:rPr>
        <w:t xml:space="preserve">w ust. </w:t>
      </w:r>
      <w:r w:rsidR="005D2CB5">
        <w:rPr>
          <w:sz w:val="26"/>
          <w:szCs w:val="26"/>
        </w:rPr>
        <w:t>5</w:t>
      </w:r>
      <w:r w:rsidR="00F545DF">
        <w:rPr>
          <w:sz w:val="26"/>
          <w:szCs w:val="26"/>
        </w:rPr>
        <w:t xml:space="preserve"> pkt 5 </w:t>
      </w:r>
      <w:r w:rsidRPr="00F545DF">
        <w:rPr>
          <w:sz w:val="26"/>
          <w:szCs w:val="26"/>
        </w:rPr>
        <w:t>otrzymuje brzmienie:</w:t>
      </w:r>
    </w:p>
    <w:p w14:paraId="1846B103" w14:textId="36AAADFC" w:rsidR="00F545DF" w:rsidRPr="005D2CB5" w:rsidRDefault="00AB59E6" w:rsidP="005D2CB5">
      <w:pPr>
        <w:pStyle w:val="Akapitzlist"/>
        <w:spacing w:before="120" w:after="0" w:line="400" w:lineRule="exact"/>
        <w:jc w:val="both"/>
        <w:rPr>
          <w:sz w:val="26"/>
          <w:szCs w:val="26"/>
        </w:rPr>
      </w:pPr>
      <w:r w:rsidRPr="001572BB">
        <w:rPr>
          <w:sz w:val="26"/>
          <w:szCs w:val="26"/>
        </w:rPr>
        <w:t>„</w:t>
      </w:r>
      <w:r w:rsidR="00F545DF">
        <w:rPr>
          <w:sz w:val="26"/>
          <w:szCs w:val="26"/>
        </w:rPr>
        <w:t xml:space="preserve">5) </w:t>
      </w:r>
      <w:r w:rsidR="00F545DF" w:rsidRPr="005D2CB5">
        <w:rPr>
          <w:sz w:val="26"/>
          <w:szCs w:val="26"/>
        </w:rPr>
        <w:t xml:space="preserve">oświadczenie kandydata, że wyraża zgodę na powołanie w skład wskazanej komisji, posiada prawo wybierania potwierdzone </w:t>
      </w:r>
      <w:r w:rsidR="00F36E81" w:rsidRPr="00F36E81">
        <w:rPr>
          <w:sz w:val="26"/>
          <w:szCs w:val="26"/>
        </w:rPr>
        <w:t>ujęciem w Centralnym Rejestrze Wyborców w stałym obwodzie głosowania zgodnie z adresem zameldowania na pobyt stały albo adresem stałego zamieszkania</w:t>
      </w:r>
      <w:r w:rsidR="00F545DF" w:rsidRPr="005D2CB5">
        <w:rPr>
          <w:sz w:val="26"/>
          <w:szCs w:val="26"/>
        </w:rPr>
        <w:t xml:space="preserve"> i spełnia pozostałe wymogi określone w</w:t>
      </w:r>
      <w:r w:rsidR="00B67BBF" w:rsidRPr="005D2CB5">
        <w:rPr>
          <w:sz w:val="26"/>
          <w:szCs w:val="26"/>
        </w:rPr>
        <w:t> </w:t>
      </w:r>
      <w:r w:rsidR="00F545DF" w:rsidRPr="005D2CB5">
        <w:rPr>
          <w:sz w:val="26"/>
          <w:szCs w:val="26"/>
        </w:rPr>
        <w:t>Kodeksie wyborczym.”</w:t>
      </w:r>
      <w:r w:rsidR="005D2CB5">
        <w:rPr>
          <w:sz w:val="26"/>
          <w:szCs w:val="26"/>
        </w:rPr>
        <w:t>;</w:t>
      </w:r>
    </w:p>
    <w:p w14:paraId="7E3059A2" w14:textId="37151805" w:rsidR="00A41033" w:rsidRPr="000E4990" w:rsidRDefault="00A41033" w:rsidP="005D2CB5">
      <w:pPr>
        <w:pStyle w:val="Akapitzlist"/>
        <w:numPr>
          <w:ilvl w:val="0"/>
          <w:numId w:val="23"/>
        </w:numPr>
        <w:spacing w:before="240" w:after="0" w:line="400" w:lineRule="exact"/>
        <w:jc w:val="both"/>
        <w:rPr>
          <w:sz w:val="26"/>
          <w:szCs w:val="26"/>
        </w:rPr>
      </w:pPr>
      <w:r w:rsidRPr="000E4990">
        <w:rPr>
          <w:sz w:val="26"/>
          <w:szCs w:val="26"/>
        </w:rPr>
        <w:t xml:space="preserve">załącznik </w:t>
      </w:r>
      <w:r w:rsidR="00B67BBF">
        <w:rPr>
          <w:sz w:val="26"/>
          <w:szCs w:val="26"/>
        </w:rPr>
        <w:t xml:space="preserve">do uchwały </w:t>
      </w:r>
      <w:r w:rsidRPr="000E4990">
        <w:rPr>
          <w:sz w:val="26"/>
          <w:szCs w:val="26"/>
        </w:rPr>
        <w:t xml:space="preserve">otrzymuje brzmienie </w:t>
      </w:r>
      <w:r w:rsidR="00B67BBF">
        <w:rPr>
          <w:sz w:val="26"/>
          <w:szCs w:val="26"/>
        </w:rPr>
        <w:t xml:space="preserve">określone w załączniku do niniejszej </w:t>
      </w:r>
      <w:r w:rsidRPr="000E4990">
        <w:rPr>
          <w:sz w:val="26"/>
          <w:szCs w:val="26"/>
        </w:rPr>
        <w:t>uchwały.</w:t>
      </w:r>
    </w:p>
    <w:p w14:paraId="661BBCC2" w14:textId="21450D09" w:rsidR="00365D89" w:rsidRPr="001572BB" w:rsidRDefault="007B2E6A" w:rsidP="005D2CB5">
      <w:pPr>
        <w:spacing w:before="240" w:after="0" w:line="400" w:lineRule="exact"/>
        <w:jc w:val="both"/>
        <w:rPr>
          <w:sz w:val="26"/>
          <w:szCs w:val="26"/>
          <w:vertAlign w:val="superscript"/>
        </w:rPr>
      </w:pPr>
      <w:r w:rsidRPr="001572BB">
        <w:rPr>
          <w:sz w:val="26"/>
          <w:szCs w:val="26"/>
        </w:rPr>
        <w:t xml:space="preserve">§ </w:t>
      </w:r>
      <w:r w:rsidR="005B7B5D" w:rsidRPr="001572BB">
        <w:rPr>
          <w:sz w:val="26"/>
          <w:szCs w:val="26"/>
        </w:rPr>
        <w:t>2</w:t>
      </w:r>
      <w:r w:rsidRPr="001572BB">
        <w:rPr>
          <w:sz w:val="26"/>
          <w:szCs w:val="26"/>
        </w:rPr>
        <w:t xml:space="preserve">. </w:t>
      </w:r>
      <w:r w:rsidR="00E10AE8" w:rsidRPr="001572BB">
        <w:rPr>
          <w:sz w:val="26"/>
          <w:szCs w:val="26"/>
        </w:rPr>
        <w:t xml:space="preserve">Uchwała </w:t>
      </w:r>
      <w:r w:rsidR="001572BB" w:rsidRPr="001572BB">
        <w:rPr>
          <w:sz w:val="26"/>
          <w:szCs w:val="26"/>
        </w:rPr>
        <w:t xml:space="preserve">wchodzi w życie z dniem </w:t>
      </w:r>
      <w:r w:rsidR="00B67BBF">
        <w:rPr>
          <w:sz w:val="26"/>
          <w:szCs w:val="26"/>
        </w:rPr>
        <w:t>podjęcia</w:t>
      </w:r>
      <w:r w:rsidR="00E10AE8" w:rsidRPr="001572BB">
        <w:rPr>
          <w:sz w:val="26"/>
          <w:szCs w:val="26"/>
        </w:rPr>
        <w:t xml:space="preserve"> i podlega ogłoszeniu.</w:t>
      </w:r>
    </w:p>
    <w:p w14:paraId="512543EE" w14:textId="77777777" w:rsidR="00F46AFC" w:rsidRPr="001572BB" w:rsidRDefault="00C774DD" w:rsidP="005D2CB5">
      <w:pPr>
        <w:suppressAutoHyphens/>
        <w:spacing w:before="720" w:after="0" w:line="380" w:lineRule="exact"/>
        <w:ind w:left="4536"/>
        <w:jc w:val="center"/>
        <w:rPr>
          <w:sz w:val="26"/>
          <w:szCs w:val="26"/>
        </w:rPr>
      </w:pPr>
      <w:r w:rsidRPr="001572BB">
        <w:rPr>
          <w:sz w:val="26"/>
          <w:szCs w:val="26"/>
        </w:rPr>
        <w:t>Przewodniczący</w:t>
      </w:r>
    </w:p>
    <w:p w14:paraId="1DABD90E" w14:textId="77777777" w:rsidR="00F46AFC" w:rsidRPr="001572BB" w:rsidRDefault="00F46AFC" w:rsidP="002E21EA">
      <w:pPr>
        <w:suppressAutoHyphens/>
        <w:spacing w:after="0" w:line="380" w:lineRule="exact"/>
        <w:ind w:left="4536"/>
        <w:jc w:val="center"/>
        <w:rPr>
          <w:sz w:val="26"/>
          <w:szCs w:val="26"/>
        </w:rPr>
      </w:pPr>
      <w:r w:rsidRPr="001572BB">
        <w:rPr>
          <w:sz w:val="26"/>
          <w:szCs w:val="26"/>
        </w:rPr>
        <w:t>Państwowej Komisji Wyborczej</w:t>
      </w:r>
    </w:p>
    <w:p w14:paraId="64B2AE86" w14:textId="11D6643F" w:rsidR="00604C2A" w:rsidRDefault="004C541C" w:rsidP="005D2CB5">
      <w:pPr>
        <w:suppressAutoHyphens/>
        <w:spacing w:before="360" w:line="380" w:lineRule="exact"/>
        <w:ind w:left="4536"/>
        <w:jc w:val="center"/>
        <w:rPr>
          <w:sz w:val="26"/>
          <w:szCs w:val="26"/>
        </w:rPr>
      </w:pPr>
      <w:r w:rsidRPr="001572BB">
        <w:rPr>
          <w:sz w:val="26"/>
          <w:szCs w:val="26"/>
        </w:rPr>
        <w:t>Sylwester Marciniak</w:t>
      </w:r>
    </w:p>
    <w:p w14:paraId="0B266525" w14:textId="77777777" w:rsidR="00604C2A" w:rsidRDefault="00604C2A" w:rsidP="00604C2A">
      <w:pPr>
        <w:spacing w:after="0" w:line="240" w:lineRule="auto"/>
        <w:jc w:val="center"/>
        <w:rPr>
          <w:sz w:val="26"/>
          <w:szCs w:val="26"/>
        </w:rPr>
        <w:sectPr w:rsidR="00604C2A" w:rsidSect="00777F3B">
          <w:pgSz w:w="11907" w:h="16839" w:code="9"/>
          <w:pgMar w:top="1440" w:right="1440" w:bottom="1440" w:left="1440" w:header="708" w:footer="708" w:gutter="0"/>
          <w:cols w:space="708"/>
          <w:titlePg/>
          <w:docGrid w:linePitch="326"/>
        </w:sectPr>
      </w:pPr>
    </w:p>
    <w:p w14:paraId="3D28A631" w14:textId="5B03026C" w:rsidR="00604C2A" w:rsidRDefault="00604C2A" w:rsidP="00604C2A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WZÓR</w:t>
      </w:r>
    </w:p>
    <w:p w14:paraId="5B7C7D51" w14:textId="77777777" w:rsidR="00604C2A" w:rsidRPr="00045180" w:rsidRDefault="00604C2A" w:rsidP="00604C2A">
      <w:pPr>
        <w:spacing w:after="0" w:line="240" w:lineRule="auto"/>
        <w:jc w:val="center"/>
        <w:rPr>
          <w:b/>
        </w:rPr>
      </w:pPr>
      <w:r w:rsidRPr="00045180">
        <w:rPr>
          <w:b/>
        </w:rPr>
        <w:t>Zgłoszenie kandydatów na członków</w:t>
      </w:r>
    </w:p>
    <w:p w14:paraId="51E06C42" w14:textId="77777777" w:rsidR="00604C2A" w:rsidRPr="00045180" w:rsidRDefault="00604C2A" w:rsidP="00604C2A">
      <w:pPr>
        <w:spacing w:after="0" w:line="240" w:lineRule="auto"/>
        <w:jc w:val="center"/>
        <w:rPr>
          <w:b/>
        </w:rPr>
      </w:pPr>
      <w:r w:rsidRPr="00045180">
        <w:rPr>
          <w:b/>
        </w:rPr>
        <w:t xml:space="preserve">obwodowych komisji wyborczych </w:t>
      </w:r>
      <w:r w:rsidRPr="00045180">
        <w:rPr>
          <w:b/>
        </w:rPr>
        <w:br/>
        <w:t>w wyborach</w:t>
      </w:r>
      <w:r>
        <w:rPr>
          <w:b/>
        </w:rPr>
        <w:t xml:space="preserve"> </w:t>
      </w:r>
      <w:r w:rsidRPr="00377EF2">
        <w:rPr>
          <w:b/>
        </w:rPr>
        <w:t>*</w:t>
      </w:r>
    </w:p>
    <w:p w14:paraId="29A60608" w14:textId="77777777" w:rsidR="00604C2A" w:rsidRPr="00045180" w:rsidRDefault="00604C2A" w:rsidP="00604C2A">
      <w:pPr>
        <w:spacing w:after="0" w:line="240" w:lineRule="auto"/>
        <w:jc w:val="center"/>
      </w:pPr>
      <w:r w:rsidRPr="00045180">
        <w:t>....................................................................................................................,</w:t>
      </w:r>
    </w:p>
    <w:p w14:paraId="61422384" w14:textId="77777777" w:rsidR="00604C2A" w:rsidRPr="00045180" w:rsidRDefault="00604C2A" w:rsidP="00604C2A">
      <w:pPr>
        <w:spacing w:after="0" w:line="240" w:lineRule="auto"/>
        <w:jc w:val="center"/>
        <w:rPr>
          <w:b/>
          <w:vertAlign w:val="superscript"/>
        </w:rPr>
      </w:pPr>
      <w:r w:rsidRPr="00045180">
        <w:rPr>
          <w:vertAlign w:val="superscript"/>
        </w:rPr>
        <w:t>(określenie wyborów)</w:t>
      </w:r>
    </w:p>
    <w:p w14:paraId="41596B26" w14:textId="77777777" w:rsidR="00604C2A" w:rsidRPr="00045180" w:rsidRDefault="00604C2A" w:rsidP="00604C2A">
      <w:pPr>
        <w:spacing w:after="0" w:line="240" w:lineRule="auto"/>
        <w:jc w:val="center"/>
        <w:rPr>
          <w:b/>
        </w:rPr>
      </w:pPr>
      <w:r w:rsidRPr="00045180">
        <w:rPr>
          <w:b/>
        </w:rPr>
        <w:t>zarządzonych na dzień ....... - ........- 20.... r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803"/>
      </w:tblGrid>
      <w:tr w:rsidR="00604C2A" w:rsidRPr="00993563" w14:paraId="29204505" w14:textId="77777777" w:rsidTr="00604C2A">
        <w:trPr>
          <w:trHeight w:val="679"/>
          <w:jc w:val="center"/>
        </w:trPr>
        <w:tc>
          <w:tcPr>
            <w:tcW w:w="3228" w:type="dxa"/>
            <w:shd w:val="clear" w:color="auto" w:fill="C0C0C0"/>
            <w:vAlign w:val="center"/>
          </w:tcPr>
          <w:p w14:paraId="45A4513E" w14:textId="68BAB03D" w:rsidR="00604C2A" w:rsidRPr="00604C2A" w:rsidRDefault="00604C2A" w:rsidP="00604C2A">
            <w:pPr>
              <w:spacing w:after="0" w:line="240" w:lineRule="auto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zwa komitetu wyborczego</w:t>
            </w:r>
          </w:p>
        </w:tc>
        <w:tc>
          <w:tcPr>
            <w:tcW w:w="6803" w:type="dxa"/>
          </w:tcPr>
          <w:p w14:paraId="4BCD96D5" w14:textId="77777777" w:rsidR="00604C2A" w:rsidRPr="00993563" w:rsidRDefault="00604C2A" w:rsidP="00604C2A">
            <w:pPr>
              <w:spacing w:after="0" w:line="240" w:lineRule="auto"/>
              <w:rPr>
                <w:b/>
              </w:rPr>
            </w:pPr>
            <w:bookmarkStart w:id="0" w:name="_GoBack"/>
            <w:bookmarkEnd w:id="0"/>
          </w:p>
        </w:tc>
      </w:tr>
    </w:tbl>
    <w:p w14:paraId="560489E9" w14:textId="77777777" w:rsidR="00604C2A" w:rsidRPr="00607854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302"/>
      </w:tblGrid>
      <w:tr w:rsidR="00604C2A" w:rsidRPr="00993563" w14:paraId="78BD5D19" w14:textId="77777777" w:rsidTr="00BE18DF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14:paraId="072B9939" w14:textId="77777777" w:rsidR="00604C2A" w:rsidRPr="00993563" w:rsidRDefault="00604C2A" w:rsidP="00604C2A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Z</w:t>
            </w:r>
            <w:r w:rsidRPr="00993563">
              <w:rPr>
                <w:b/>
                <w:sz w:val="22"/>
              </w:rPr>
              <w:t>głoszenia dokonuje</w:t>
            </w:r>
          </w:p>
          <w:p w14:paraId="2EA1D090" w14:textId="77777777" w:rsidR="00604C2A" w:rsidRPr="00993563" w:rsidRDefault="00604C2A" w:rsidP="00604C2A">
            <w:pPr>
              <w:spacing w:after="0" w:line="240" w:lineRule="auto"/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14:paraId="10CAE847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14:paraId="20C36BC6" w14:textId="77777777" w:rsidR="00604C2A" w:rsidRDefault="00604C2A" w:rsidP="00604C2A">
            <w:pPr>
              <w:spacing w:after="0" w:line="240" w:lineRule="auto"/>
              <w:rPr>
                <w:sz w:val="18"/>
                <w:szCs w:val="18"/>
              </w:rPr>
            </w:pPr>
          </w:p>
          <w:p w14:paraId="7CA11C6B" w14:textId="551EFC57" w:rsidR="00604C2A" w:rsidRPr="00993563" w:rsidRDefault="00604C2A" w:rsidP="00604C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Pr="00993563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EA0DED" wp14:editId="31252852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2FAF01B" id="Rectangle 2" o:spid="_x0000_s1026" style="position:absolute;margin-left:28.35pt;margin-top:6.6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2" w:type="dxa"/>
          </w:tcPr>
          <w:p w14:paraId="4BCC2F27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14:paraId="7339D5CA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14:paraId="0CCB926F" w14:textId="77777777" w:rsidR="00604C2A" w:rsidRPr="00993563" w:rsidRDefault="00604C2A" w:rsidP="00604C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Pr="00993563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88A8DA" wp14:editId="0AC2B5F3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5BD4B74" id="Rectangle 3" o:spid="_x0000_s1026" style="position:absolute;margin-left:31.85pt;margin-top:6.6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14:paraId="13A991CE" w14:textId="77777777" w:rsidR="00604C2A" w:rsidRPr="00607854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360"/>
        <w:gridCol w:w="369"/>
        <w:gridCol w:w="369"/>
        <w:gridCol w:w="206"/>
        <w:gridCol w:w="163"/>
        <w:gridCol w:w="369"/>
        <w:gridCol w:w="121"/>
        <w:gridCol w:w="249"/>
        <w:gridCol w:w="67"/>
        <w:gridCol w:w="42"/>
        <w:gridCol w:w="261"/>
        <w:gridCol w:w="373"/>
        <w:gridCol w:w="285"/>
        <w:gridCol w:w="87"/>
        <w:gridCol w:w="370"/>
        <w:gridCol w:w="370"/>
        <w:gridCol w:w="371"/>
        <w:gridCol w:w="18"/>
        <w:gridCol w:w="349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604C2A" w:rsidRPr="00315F11" w14:paraId="3FF9BB0C" w14:textId="77777777" w:rsidTr="00BE18DF">
        <w:trPr>
          <w:trHeight w:val="397"/>
          <w:jc w:val="center"/>
        </w:trPr>
        <w:tc>
          <w:tcPr>
            <w:tcW w:w="10031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B4B39E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</w:rPr>
              <w:t>Dane o</w:t>
            </w:r>
            <w:r>
              <w:rPr>
                <w:b/>
                <w:sz w:val="22"/>
              </w:rPr>
              <w:t>s</w:t>
            </w:r>
            <w:r w:rsidRPr="005738AC">
              <w:rPr>
                <w:b/>
                <w:sz w:val="22"/>
              </w:rPr>
              <w:t xml:space="preserve">oby </w:t>
            </w:r>
            <w:r>
              <w:rPr>
                <w:b/>
                <w:sz w:val="22"/>
              </w:rPr>
              <w:t xml:space="preserve">dokonującej zgłoszenia kandydatów na członków komisji </w:t>
            </w:r>
          </w:p>
        </w:tc>
      </w:tr>
      <w:tr w:rsidR="00604C2A" w:rsidRPr="00315F11" w14:paraId="5D98DAAC" w14:textId="77777777" w:rsidTr="00BE18DF">
        <w:trPr>
          <w:trHeight w:val="397"/>
          <w:jc w:val="center"/>
        </w:trPr>
        <w:tc>
          <w:tcPr>
            <w:tcW w:w="31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B294E" w14:textId="0E0B0B22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>
              <w:t xml:space="preserve"> </w:t>
            </w:r>
          </w:p>
        </w:tc>
        <w:tc>
          <w:tcPr>
            <w:tcW w:w="24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C703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9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A213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604C2A" w:rsidRPr="00DA3D63" w14:paraId="437C449C" w14:textId="77777777" w:rsidTr="00BE18DF">
        <w:trPr>
          <w:trHeight w:val="397"/>
          <w:jc w:val="center"/>
        </w:trPr>
        <w:tc>
          <w:tcPr>
            <w:tcW w:w="1177" w:type="dxa"/>
            <w:shd w:val="clear" w:color="auto" w:fill="C0C0C0"/>
          </w:tcPr>
          <w:p w14:paraId="4C09F264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14:paraId="34A4D479" w14:textId="77777777" w:rsidR="00604C2A" w:rsidRPr="00DA3D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3" w:type="dxa"/>
            <w:gridSpan w:val="10"/>
            <w:shd w:val="clear" w:color="auto" w:fill="auto"/>
          </w:tcPr>
          <w:p w14:paraId="3278003F" w14:textId="77777777" w:rsidR="00604C2A" w:rsidRPr="003972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4" w:type="dxa"/>
            <w:gridSpan w:val="10"/>
            <w:shd w:val="clear" w:color="auto" w:fill="auto"/>
          </w:tcPr>
          <w:p w14:paraId="40AE4601" w14:textId="77777777" w:rsidR="00604C2A" w:rsidRPr="003972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47" w:type="dxa"/>
            <w:gridSpan w:val="26"/>
            <w:shd w:val="clear" w:color="auto" w:fill="auto"/>
          </w:tcPr>
          <w:p w14:paraId="78C07B6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0B4A7BCE" w14:textId="77777777" w:rsidR="00604C2A" w:rsidRPr="00DA3D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7F39BD08" w14:textId="77777777" w:rsidTr="00BE18DF">
        <w:trPr>
          <w:trHeight w:val="397"/>
          <w:jc w:val="center"/>
        </w:trPr>
        <w:tc>
          <w:tcPr>
            <w:tcW w:w="2486" w:type="dxa"/>
            <w:gridSpan w:val="5"/>
            <w:shd w:val="clear" w:color="auto" w:fill="auto"/>
          </w:tcPr>
          <w:p w14:paraId="1160E60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2" w:type="dxa"/>
            <w:gridSpan w:val="5"/>
            <w:shd w:val="clear" w:color="auto" w:fill="auto"/>
          </w:tcPr>
          <w:p w14:paraId="4D6617E0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14:paraId="60AECB1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1" w:type="dxa"/>
            <w:gridSpan w:val="4"/>
            <w:shd w:val="clear" w:color="auto" w:fill="auto"/>
          </w:tcPr>
          <w:p w14:paraId="2CB1D53F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14:paraId="3D4EABF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1" w:type="dxa"/>
            <w:gridSpan w:val="12"/>
            <w:shd w:val="clear" w:color="auto" w:fill="auto"/>
          </w:tcPr>
          <w:p w14:paraId="0E276FD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6"/>
            <w:shd w:val="clear" w:color="auto" w:fill="C0C0C0"/>
          </w:tcPr>
          <w:p w14:paraId="19FAF196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4B12D6D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shd w:val="clear" w:color="auto" w:fill="auto"/>
          </w:tcPr>
          <w:p w14:paraId="2CC8DDA8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14:paraId="30EC50E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 w14:paraId="74E92DD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14:paraId="3091B06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</w:tcPr>
          <w:p w14:paraId="602A65DE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14:paraId="5592E3C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661BB99C" w14:textId="77777777" w:rsidTr="00BE18DF">
        <w:trPr>
          <w:trHeight w:val="397"/>
          <w:jc w:val="center"/>
        </w:trPr>
        <w:tc>
          <w:tcPr>
            <w:tcW w:w="1539" w:type="dxa"/>
            <w:gridSpan w:val="2"/>
            <w:shd w:val="clear" w:color="auto" w:fill="C0C0C0"/>
          </w:tcPr>
          <w:p w14:paraId="6515D763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0" w:type="dxa"/>
            <w:shd w:val="clear" w:color="auto" w:fill="auto"/>
          </w:tcPr>
          <w:p w14:paraId="11F4D7F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90EFBBE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4EDCAB5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02A74564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661DB3B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1C83672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7818B8C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6774946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E6F5BB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111F2D5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741B27C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5"/>
            <w:shd w:val="clear" w:color="auto" w:fill="C0C0C0"/>
          </w:tcPr>
          <w:p w14:paraId="50D156C7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09FB02B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shd w:val="clear" w:color="auto" w:fill="auto"/>
          </w:tcPr>
          <w:p w14:paraId="7DA3C19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0E4727B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5ACB20D8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3DB7F35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54FFD1A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751C086D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4F7C465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6DA36479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72" w:type="dxa"/>
            <w:gridSpan w:val="3"/>
            <w:shd w:val="clear" w:color="auto" w:fill="auto"/>
          </w:tcPr>
          <w:p w14:paraId="3052733D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2F582617" w14:textId="77777777" w:rsidTr="00BE18DF">
        <w:trPr>
          <w:trHeight w:val="397"/>
          <w:jc w:val="center"/>
        </w:trPr>
        <w:tc>
          <w:tcPr>
            <w:tcW w:w="1539" w:type="dxa"/>
            <w:gridSpan w:val="2"/>
            <w:vMerge w:val="restart"/>
            <w:shd w:val="clear" w:color="auto" w:fill="C0C0C0"/>
            <w:vAlign w:val="center"/>
          </w:tcPr>
          <w:p w14:paraId="50AC7654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370" w:type="dxa"/>
            <w:shd w:val="clear" w:color="auto" w:fill="auto"/>
          </w:tcPr>
          <w:p w14:paraId="03445A7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05075C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59C3439D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3305B33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7CB9A61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7924A68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0E15667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660943A4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0C74C4F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76B42DA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7947A91E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14:paraId="4D2FDB1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FF59AB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4C3D144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5E3FD1A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515B59D9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892B3A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6F039F2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78FD9AE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42D1E09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41E61211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24FE50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3E110E2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11C43718" w14:textId="77777777" w:rsidTr="00BE18DF">
        <w:trPr>
          <w:trHeight w:val="397"/>
          <w:jc w:val="center"/>
        </w:trPr>
        <w:tc>
          <w:tcPr>
            <w:tcW w:w="1539" w:type="dxa"/>
            <w:gridSpan w:val="2"/>
            <w:vMerge/>
            <w:shd w:val="clear" w:color="auto" w:fill="C0C0C0"/>
          </w:tcPr>
          <w:p w14:paraId="63B9FDDF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14D32B8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399FAD7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3DCE620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3192ADE9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63268C8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58EACCF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42C543F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24CC613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4FB9A38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1FC3BFF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33A7867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14:paraId="3CDDB3F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204D911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5AC456C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942034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485C09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0A3976D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5990A264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1CB2CE71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12A67F0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1864B97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6B2BD65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0BCB4FE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2F824AB8" w14:textId="77777777" w:rsidR="00604C2A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604C2A" w:rsidRPr="00993563" w14:paraId="2C90691C" w14:textId="77777777" w:rsidTr="00BE18DF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14:paraId="347934C2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Dokonuję</w:t>
            </w:r>
            <w:r w:rsidRPr="00993563">
              <w:rPr>
                <w:sz w:val="22"/>
              </w:rPr>
              <w:t xml:space="preserve"> </w:t>
            </w:r>
            <w:r w:rsidRPr="00993563">
              <w:rPr>
                <w:b/>
                <w:sz w:val="22"/>
              </w:rPr>
              <w:t>zgłoszenia kandydatów</w:t>
            </w:r>
          </w:p>
          <w:p w14:paraId="28E9CDFF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 członków obwodowych komisji wyborczych w</w:t>
            </w:r>
            <w:r>
              <w:rPr>
                <w:b/>
                <w:sz w:val="22"/>
              </w:rPr>
              <w:t xml:space="preserve"> mieście/gminie</w:t>
            </w:r>
          </w:p>
        </w:tc>
      </w:tr>
      <w:tr w:rsidR="00604C2A" w:rsidRPr="00993563" w14:paraId="027BEB5F" w14:textId="77777777" w:rsidTr="00BE18DF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14:paraId="3B1D16DD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14:paraId="6602DEE5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14:paraId="172DE364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  <w:p w14:paraId="567931E4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  <w:tr w:rsidR="00604C2A" w:rsidRPr="00993563" w14:paraId="44A545A8" w14:textId="77777777" w:rsidTr="00BE18DF">
        <w:trPr>
          <w:trHeight w:val="503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14:paraId="6701526F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8C44BA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14:paraId="5D96787E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099502A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</w:tbl>
    <w:p w14:paraId="136E152D" w14:textId="77777777" w:rsidR="00604C2A" w:rsidRDefault="00604C2A" w:rsidP="00604C2A">
      <w:pPr>
        <w:tabs>
          <w:tab w:val="left" w:pos="504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, dnia ..................20..... r .                                                .....................................................</w:t>
      </w:r>
    </w:p>
    <w:p w14:paraId="012F1C58" w14:textId="77777777" w:rsidR="00604C2A" w:rsidRDefault="00604C2A" w:rsidP="00604C2A">
      <w:pPr>
        <w:tabs>
          <w:tab w:val="left" w:pos="5040"/>
        </w:tabs>
        <w:spacing w:after="0" w:line="240" w:lineRule="auto"/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14:paraId="075F09E7" w14:textId="77777777" w:rsidR="00604C2A" w:rsidRDefault="00604C2A" w:rsidP="00604C2A">
      <w:pPr>
        <w:spacing w:after="0" w:line="240" w:lineRule="auto"/>
      </w:pPr>
    </w:p>
    <w:p w14:paraId="640BA3A8" w14:textId="77777777" w:rsidR="00604C2A" w:rsidRPr="00AC4BC8" w:rsidRDefault="00604C2A" w:rsidP="00604C2A">
      <w:pPr>
        <w:spacing w:after="0" w:line="240" w:lineRule="auto"/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>UWAGA</w:t>
      </w:r>
      <w:r>
        <w:rPr>
          <w:b/>
          <w:sz w:val="20"/>
          <w:szCs w:val="20"/>
        </w:rPr>
        <w:t>!</w:t>
      </w:r>
    </w:p>
    <w:p w14:paraId="2D9246FA" w14:textId="77777777" w:rsidR="00604C2A" w:rsidRDefault="00604C2A" w:rsidP="00604C2A">
      <w:pPr>
        <w:spacing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O</w:t>
      </w:r>
      <w:r w:rsidRPr="003D571F">
        <w:rPr>
          <w:b/>
          <w:sz w:val="18"/>
          <w:szCs w:val="18"/>
        </w:rPr>
        <w:t>soba dokonująca zgłoszenia z upoważnienia p</w:t>
      </w:r>
      <w:r>
        <w:rPr>
          <w:b/>
          <w:sz w:val="18"/>
          <w:szCs w:val="18"/>
        </w:rPr>
        <w:t>ełnomocnika komitetu wyborczego</w:t>
      </w:r>
      <w:r w:rsidRPr="003D571F">
        <w:rPr>
          <w:b/>
          <w:sz w:val="18"/>
          <w:szCs w:val="18"/>
        </w:rPr>
        <w:t xml:space="preserve"> dołącza do zgłoszenia upoważnienie lub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 (z oryginałem do wglądu)</w:t>
      </w:r>
      <w:r>
        <w:rPr>
          <w:b/>
          <w:sz w:val="18"/>
          <w:szCs w:val="18"/>
        </w:rPr>
        <w:t>;</w:t>
      </w:r>
    </w:p>
    <w:p w14:paraId="5FB9A602" w14:textId="77777777" w:rsidR="00604C2A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604C2A" w14:paraId="7506EE89" w14:textId="77777777" w:rsidTr="00BE18DF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14:paraId="7022759D" w14:textId="77777777" w:rsidR="00604C2A" w:rsidRPr="00993563" w:rsidRDefault="00604C2A" w:rsidP="00604C2A">
            <w:pPr>
              <w:spacing w:after="0" w:line="240" w:lineRule="auto"/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604C2A" w14:paraId="3425F022" w14:textId="77777777" w:rsidTr="00BE18DF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14:paraId="25F9EA31" w14:textId="77777777" w:rsidR="00604C2A" w:rsidRDefault="00604C2A" w:rsidP="00604C2A">
            <w:pPr>
              <w:spacing w:after="0" w:line="240" w:lineRule="auto"/>
            </w:pPr>
            <w:r>
              <w:t>Data zgłoszenia</w:t>
            </w:r>
          </w:p>
        </w:tc>
        <w:tc>
          <w:tcPr>
            <w:tcW w:w="448" w:type="dxa"/>
            <w:vAlign w:val="center"/>
          </w:tcPr>
          <w:p w14:paraId="7F9A2D58" w14:textId="77777777" w:rsidR="00604C2A" w:rsidRPr="00993563" w:rsidRDefault="00604C2A" w:rsidP="00604C2A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58CA771D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6A486DF9" w14:textId="77777777" w:rsidR="00604C2A" w:rsidRDefault="00604C2A" w:rsidP="00604C2A">
            <w:pPr>
              <w:spacing w:after="0" w:line="240" w:lineRule="auto"/>
            </w:pPr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14:paraId="77AFCC82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2E459C60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3F8CE02C" w14:textId="77777777" w:rsidR="00604C2A" w:rsidRDefault="00604C2A" w:rsidP="00604C2A">
            <w:pPr>
              <w:spacing w:after="0" w:line="240" w:lineRule="auto"/>
            </w:pPr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14:paraId="1A80D4E6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14:paraId="5B743805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14:paraId="14960810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5AC00509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14:paraId="138DFF17" w14:textId="77777777" w:rsidR="00604C2A" w:rsidRDefault="00604C2A" w:rsidP="00604C2A">
            <w:pPr>
              <w:spacing w:after="0" w:line="240" w:lineRule="auto"/>
            </w:pPr>
            <w:r>
              <w:t>Godzina zgłoszenia</w:t>
            </w:r>
          </w:p>
        </w:tc>
        <w:tc>
          <w:tcPr>
            <w:tcW w:w="502" w:type="dxa"/>
            <w:vAlign w:val="center"/>
          </w:tcPr>
          <w:p w14:paraId="497FE082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14:paraId="49D4BC2F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14:paraId="01443291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14:paraId="30548FD6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14:paraId="371ED032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604C2A" w14:paraId="2BB354AD" w14:textId="77777777" w:rsidTr="00BE18DF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14:paraId="2E7A21F8" w14:textId="77777777" w:rsidR="00604C2A" w:rsidRPr="00027295" w:rsidRDefault="00604C2A" w:rsidP="00604C2A">
            <w:pPr>
              <w:spacing w:after="0" w:line="240" w:lineRule="auto"/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14:paraId="1E75E3DD" w14:textId="77777777" w:rsidR="00604C2A" w:rsidRPr="00027295" w:rsidRDefault="00604C2A" w:rsidP="00604C2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04C2A" w14:paraId="6AA4CFA5" w14:textId="77777777" w:rsidTr="00BE18DF">
        <w:trPr>
          <w:trHeight w:val="773"/>
          <w:jc w:val="center"/>
        </w:trPr>
        <w:tc>
          <w:tcPr>
            <w:tcW w:w="10040" w:type="dxa"/>
            <w:gridSpan w:val="18"/>
          </w:tcPr>
          <w:p w14:paraId="19C43DF4" w14:textId="77777777" w:rsidR="00604C2A" w:rsidRDefault="00604C2A" w:rsidP="00604C2A">
            <w:pPr>
              <w:spacing w:after="0" w:line="240" w:lineRule="auto"/>
              <w:jc w:val="right"/>
            </w:pPr>
            <w:r>
              <w:t>.........................................................................................</w:t>
            </w:r>
          </w:p>
          <w:p w14:paraId="18896999" w14:textId="77777777" w:rsidR="00604C2A" w:rsidRDefault="00604C2A" w:rsidP="00604C2A">
            <w:pPr>
              <w:spacing w:after="0" w:line="240" w:lineRule="auto"/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14:paraId="4FBEEE91" w14:textId="77777777" w:rsidR="00604C2A" w:rsidRDefault="00604C2A" w:rsidP="00604C2A">
      <w:pPr>
        <w:spacing w:after="0" w:line="240" w:lineRule="auto"/>
        <w:jc w:val="right"/>
      </w:pPr>
      <w:r w:rsidRPr="00D27685">
        <w:t xml:space="preserve">Strona </w:t>
      </w:r>
      <w:r>
        <w:t xml:space="preserve">nr </w:t>
      </w:r>
      <w:r w:rsidRPr="00D27685">
        <w:t>1</w:t>
      </w:r>
    </w:p>
    <w:p w14:paraId="6AD313A7" w14:textId="77777777" w:rsidR="00604C2A" w:rsidRPr="00377EF2" w:rsidRDefault="00604C2A" w:rsidP="00604C2A">
      <w:pPr>
        <w:spacing w:after="0" w:line="240" w:lineRule="auto"/>
      </w:pPr>
      <w:r w:rsidRPr="00377EF2">
        <w:t>* PROSZĘ WYPEŁNIĆ DRUKOWANYMI LITERAMI</w:t>
      </w:r>
    </w:p>
    <w:p w14:paraId="3EA5EBD9" w14:textId="77777777" w:rsidR="00604C2A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>
        <w:rPr>
          <w:sz w:val="16"/>
          <w:szCs w:val="16"/>
        </w:rPr>
        <w:br w:type="page"/>
      </w:r>
      <w:r w:rsidRPr="0016106C">
        <w:rPr>
          <w:b/>
          <w:sz w:val="26"/>
          <w:szCs w:val="26"/>
        </w:rPr>
        <w:lastRenderedPageBreak/>
        <w:t>Załącznik do zgłoszenia</w:t>
      </w:r>
      <w:r>
        <w:rPr>
          <w:b/>
          <w:sz w:val="26"/>
          <w:szCs w:val="26"/>
        </w:rPr>
        <w:t xml:space="preserve"> </w:t>
      </w:r>
      <w:r w:rsidRPr="00377EF2">
        <w:rPr>
          <w:b/>
          <w:sz w:val="26"/>
          <w:szCs w:val="26"/>
        </w:rPr>
        <w:t>*</w:t>
      </w:r>
    </w:p>
    <w:p w14:paraId="7E55B92C" w14:textId="77777777" w:rsidR="00604C2A" w:rsidRPr="000E6FD6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396"/>
        <w:gridCol w:w="396"/>
        <w:gridCol w:w="396"/>
        <w:gridCol w:w="396"/>
        <w:gridCol w:w="396"/>
        <w:gridCol w:w="396"/>
        <w:gridCol w:w="396"/>
        <w:gridCol w:w="397"/>
        <w:gridCol w:w="397"/>
        <w:gridCol w:w="397"/>
        <w:gridCol w:w="341"/>
        <w:gridCol w:w="57"/>
        <w:gridCol w:w="397"/>
        <w:gridCol w:w="397"/>
        <w:gridCol w:w="397"/>
        <w:gridCol w:w="397"/>
        <w:gridCol w:w="397"/>
        <w:gridCol w:w="56"/>
        <w:gridCol w:w="342"/>
        <w:gridCol w:w="397"/>
        <w:gridCol w:w="451"/>
        <w:gridCol w:w="397"/>
        <w:gridCol w:w="69"/>
        <w:gridCol w:w="327"/>
        <w:gridCol w:w="384"/>
        <w:gridCol w:w="14"/>
      </w:tblGrid>
      <w:tr w:rsidR="00604C2A" w:rsidRPr="000E6FD6" w14:paraId="68EF4388" w14:textId="77777777" w:rsidTr="00BE18DF">
        <w:trPr>
          <w:trHeight w:val="1134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9ADC8EB" w14:textId="77777777"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zwa komitetu wyborczego</w:t>
            </w:r>
          </w:p>
        </w:tc>
        <w:tc>
          <w:tcPr>
            <w:tcW w:w="719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1A3A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604C2A" w:rsidRPr="000E6FD6" w14:paraId="07A0CF05" w14:textId="77777777" w:rsidTr="00BE18DF">
        <w:trPr>
          <w:trHeight w:val="1134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DFEB5C3" w14:textId="77777777"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27685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FCF4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EF38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604C2A" w:rsidRPr="000E6FD6" w14:paraId="3A66F2B2" w14:textId="77777777" w:rsidTr="00BE18DF">
        <w:trPr>
          <w:trHeight w:hRule="exact" w:val="1134"/>
        </w:trPr>
        <w:tc>
          <w:tcPr>
            <w:tcW w:w="45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2B1FB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Imię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2C8BF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Drugie imię</w:t>
            </w:r>
          </w:p>
          <w:p w14:paraId="153C03B5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14:paraId="41A9C1D8" w14:textId="77777777" w:rsidTr="00BE18DF">
        <w:trPr>
          <w:trHeight w:val="969"/>
        </w:trPr>
        <w:tc>
          <w:tcPr>
            <w:tcW w:w="1013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97C7F" w14:textId="77777777" w:rsidR="00604C2A" w:rsidRPr="00201B3C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Nazwisko</w:t>
            </w:r>
          </w:p>
        </w:tc>
      </w:tr>
      <w:tr w:rsidR="00604C2A" w:rsidRPr="000E6FD6" w14:paraId="1914ED8F" w14:textId="77777777" w:rsidTr="00BE18DF">
        <w:trPr>
          <w:trHeight w:hRule="exact" w:val="1134"/>
        </w:trPr>
        <w:tc>
          <w:tcPr>
            <w:tcW w:w="2544" w:type="dxa"/>
            <w:gridSpan w:val="4"/>
            <w:shd w:val="clear" w:color="auto" w:fill="C0C0C0"/>
            <w:vAlign w:val="center"/>
          </w:tcPr>
          <w:p w14:paraId="287E4DAB" w14:textId="4CC48E7F" w:rsidR="00604C2A" w:rsidRPr="00FA29A7" w:rsidRDefault="00296E74" w:rsidP="00604C2A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296E74">
              <w:rPr>
                <w:sz w:val="20"/>
                <w:szCs w:val="20"/>
              </w:rPr>
              <w:t xml:space="preserve">Adres zamieszkania </w:t>
            </w:r>
            <w:r w:rsidRPr="00296E74">
              <w:rPr>
                <w:b/>
                <w:sz w:val="20"/>
                <w:szCs w:val="20"/>
              </w:rPr>
              <w:t>(zgodny z</w:t>
            </w:r>
            <w:r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adresem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96E74">
              <w:rPr>
                <w:b/>
                <w:sz w:val="20"/>
                <w:szCs w:val="20"/>
              </w:rPr>
              <w:t>ujęcia w</w:t>
            </w:r>
            <w:r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Centralnym Rejestrze Wyborców w stałym obwodzie głosowania)</w:t>
            </w:r>
          </w:p>
        </w:tc>
        <w:tc>
          <w:tcPr>
            <w:tcW w:w="3173" w:type="dxa"/>
            <w:gridSpan w:val="9"/>
            <w:shd w:val="clear" w:color="auto" w:fill="auto"/>
          </w:tcPr>
          <w:p w14:paraId="10765691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Gmina </w:t>
            </w:r>
          </w:p>
        </w:tc>
        <w:tc>
          <w:tcPr>
            <w:tcW w:w="4422" w:type="dxa"/>
            <w:gridSpan w:val="14"/>
            <w:shd w:val="clear" w:color="auto" w:fill="auto"/>
          </w:tcPr>
          <w:p w14:paraId="26E3AA0E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Miejscowość</w:t>
            </w:r>
          </w:p>
          <w:p w14:paraId="06FFA977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14:paraId="669A0AC3" w14:textId="77777777" w:rsidTr="00BE18DF">
        <w:trPr>
          <w:trHeight w:hRule="exact" w:val="1134"/>
        </w:trPr>
        <w:tc>
          <w:tcPr>
            <w:tcW w:w="5717" w:type="dxa"/>
            <w:gridSpan w:val="13"/>
            <w:shd w:val="clear" w:color="auto" w:fill="auto"/>
          </w:tcPr>
          <w:p w14:paraId="52EA4AAF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Ulica</w:t>
            </w:r>
          </w:p>
          <w:p w14:paraId="013FFD36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5"/>
            <w:shd w:val="clear" w:color="auto" w:fill="auto"/>
          </w:tcPr>
          <w:p w14:paraId="0EE1A7BC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 domu</w:t>
            </w:r>
          </w:p>
          <w:p w14:paraId="01EC83BC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37" w:type="dxa"/>
            <w:gridSpan w:val="9"/>
            <w:shd w:val="clear" w:color="auto" w:fill="auto"/>
          </w:tcPr>
          <w:p w14:paraId="69867742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</w:t>
            </w:r>
            <w:r>
              <w:rPr>
                <w:sz w:val="22"/>
              </w:rPr>
              <w:t xml:space="preserve"> </w:t>
            </w:r>
            <w:r w:rsidRPr="00147AB6">
              <w:rPr>
                <w:sz w:val="22"/>
              </w:rPr>
              <w:t>lokalu</w:t>
            </w:r>
          </w:p>
        </w:tc>
      </w:tr>
      <w:tr w:rsidR="00604C2A" w:rsidRPr="000E6FD6" w14:paraId="1745B01E" w14:textId="77777777" w:rsidTr="00BE18DF">
        <w:trPr>
          <w:trHeight w:hRule="exact" w:val="964"/>
        </w:trPr>
        <w:tc>
          <w:tcPr>
            <w:tcW w:w="4922" w:type="dxa"/>
            <w:gridSpan w:val="10"/>
            <w:shd w:val="clear" w:color="auto" w:fill="auto"/>
          </w:tcPr>
          <w:p w14:paraId="3E9BC397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a</w:t>
            </w:r>
          </w:p>
        </w:tc>
        <w:tc>
          <w:tcPr>
            <w:tcW w:w="1589" w:type="dxa"/>
            <w:gridSpan w:val="5"/>
            <w:shd w:val="clear" w:color="auto" w:fill="C0C0C0"/>
          </w:tcPr>
          <w:p w14:paraId="78AB4F25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Kod</w:t>
            </w:r>
          </w:p>
          <w:p w14:paraId="5F082FBB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owy</w:t>
            </w:r>
          </w:p>
        </w:tc>
        <w:tc>
          <w:tcPr>
            <w:tcW w:w="794" w:type="dxa"/>
            <w:gridSpan w:val="2"/>
            <w:shd w:val="clear" w:color="auto" w:fill="auto"/>
          </w:tcPr>
          <w:p w14:paraId="581C0B5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3" w:type="dxa"/>
            <w:gridSpan w:val="2"/>
            <w:shd w:val="clear" w:color="auto" w:fill="auto"/>
          </w:tcPr>
          <w:p w14:paraId="46EC3D2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14:paraId="6FF4047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451" w:type="dxa"/>
            <w:shd w:val="clear" w:color="auto" w:fill="auto"/>
          </w:tcPr>
          <w:p w14:paraId="7F5C6BF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14:paraId="17A71D6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3"/>
            <w:shd w:val="clear" w:color="auto" w:fill="auto"/>
          </w:tcPr>
          <w:p w14:paraId="011ED7B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109A1556" w14:textId="77777777" w:rsidTr="00BE18DF">
        <w:trPr>
          <w:gridAfter w:val="1"/>
          <w:wAfter w:w="14" w:type="dxa"/>
          <w:trHeight w:hRule="exact" w:val="964"/>
        </w:trPr>
        <w:tc>
          <w:tcPr>
            <w:tcW w:w="1356" w:type="dxa"/>
            <w:tcBorders>
              <w:bottom w:val="single" w:sz="4" w:space="0" w:color="000000"/>
            </w:tcBorders>
            <w:shd w:val="clear" w:color="auto" w:fill="C0C0C0"/>
          </w:tcPr>
          <w:p w14:paraId="67822A5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79E4C5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EE37EC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8832B4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B1F0E5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176F70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BEEA67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D744F6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21658F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E60BB7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00406F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  <w:shd w:val="clear" w:color="auto" w:fill="auto"/>
          </w:tcPr>
          <w:p w14:paraId="458B2610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06401DD7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BF6FCE">
              <w:rPr>
                <w:spacing w:val="-4"/>
                <w:sz w:val="20"/>
                <w:szCs w:val="20"/>
              </w:rPr>
              <w:t xml:space="preserve">Numer </w:t>
            </w:r>
          </w:p>
          <w:p w14:paraId="64C57567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BF6FCE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635E86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D20A3A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8335CB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14:paraId="7579B06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8712EE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0921BC9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E4C06A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5A817C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bottom w:val="single" w:sz="4" w:space="0" w:color="000000"/>
            </w:tcBorders>
            <w:shd w:val="clear" w:color="auto" w:fill="auto"/>
          </w:tcPr>
          <w:p w14:paraId="4CA5D2F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25A31755" w14:textId="77777777" w:rsidTr="00BE18DF">
        <w:trPr>
          <w:trHeight w:hRule="exact" w:val="562"/>
        </w:trPr>
        <w:tc>
          <w:tcPr>
            <w:tcW w:w="1356" w:type="dxa"/>
            <w:vMerge w:val="restart"/>
            <w:shd w:val="clear" w:color="auto" w:fill="C0C0C0"/>
            <w:vAlign w:val="center"/>
          </w:tcPr>
          <w:p w14:paraId="0231370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51980AE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E6A6B5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3A4575F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2B8B9E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3C04CA0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3486614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B80B979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458373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74C08A8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AF50BA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5CC8118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18172D9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E1FD5B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65669BA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C22F0C4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37B7422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223099B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5343D34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101CA8B8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681677F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D6C4603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DC6908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604C2A" w:rsidRPr="000E6FD6" w14:paraId="55084931" w14:textId="77777777" w:rsidTr="00BE18DF">
        <w:trPr>
          <w:trHeight w:hRule="exact" w:val="562"/>
        </w:trPr>
        <w:tc>
          <w:tcPr>
            <w:tcW w:w="1356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7CC2E99F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C897F7B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1EC824E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94F9E0A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E6EA5D9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5DD42D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45AC14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8B55B9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0889749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320B218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85D361C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AF19F8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28198DE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0D2578A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075094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4F1887C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10DF6E2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FC4FCEA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3277B6B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0CB68C9E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23D4D9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4D6323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850F65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604C2A" w:rsidRPr="00315F11" w14:paraId="5B581195" w14:textId="77777777" w:rsidTr="003E4651">
        <w:trPr>
          <w:trHeight w:val="2716"/>
        </w:trPr>
        <w:tc>
          <w:tcPr>
            <w:tcW w:w="10139" w:type="dxa"/>
            <w:gridSpan w:val="27"/>
            <w:shd w:val="clear" w:color="auto" w:fill="auto"/>
          </w:tcPr>
          <w:p w14:paraId="39ECBCEF" w14:textId="77777777" w:rsidR="00604C2A" w:rsidRPr="00432B38" w:rsidRDefault="00604C2A" w:rsidP="0060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32B38">
              <w:t xml:space="preserve">Oświadczam, że wyrażam zgodę na powołanie mnie w skład wskazanej wyżej obwodowej komisji wyborczej, posiadam prawo wybierania potwierdzone </w:t>
            </w:r>
            <w:r>
              <w:t xml:space="preserve">ujęciem w Centralnym Rejestrze Wyborców w stałym obwodzie głosowania zgodnie z adresem zameldowania na pobyt stały albo adresem stałego zamieszkania </w:t>
            </w:r>
            <w:r w:rsidRPr="00432B38">
              <w:t>i</w:t>
            </w:r>
            <w:r>
              <w:t xml:space="preserve"> 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14:paraId="4A18F863" w14:textId="77777777" w:rsidR="00604C2A" w:rsidRPr="00432B38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3AFDC675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34B33DD6" w14:textId="77777777" w:rsidR="00604C2A" w:rsidRPr="00213DD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5CA76EF9" w14:textId="77777777" w:rsidR="00604C2A" w:rsidRDefault="00604C2A" w:rsidP="00604C2A">
      <w:pPr>
        <w:spacing w:after="0" w:line="240" w:lineRule="auto"/>
        <w:jc w:val="right"/>
      </w:pPr>
      <w:r w:rsidRPr="00D27685">
        <w:t>Strona</w:t>
      </w:r>
      <w:r>
        <w:t xml:space="preserve"> nr</w:t>
      </w:r>
      <w:r w:rsidRPr="00D27685">
        <w:t xml:space="preserve"> 2</w:t>
      </w:r>
    </w:p>
    <w:p w14:paraId="1E592B3D" w14:textId="77777777" w:rsidR="00604C2A" w:rsidRPr="00377EF2" w:rsidRDefault="00604C2A" w:rsidP="00604C2A">
      <w:pPr>
        <w:spacing w:after="0" w:line="240" w:lineRule="auto"/>
      </w:pPr>
      <w:r w:rsidRPr="00377EF2">
        <w:t>* PROSZĘ WYPEŁNIĆ DRUKOWANYMI LITERAMI</w:t>
      </w:r>
    </w:p>
    <w:p w14:paraId="5DDC8266" w14:textId="77777777" w:rsidR="00604C2A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>
        <w:br w:type="page"/>
      </w:r>
      <w:r w:rsidRPr="0016106C">
        <w:rPr>
          <w:b/>
          <w:sz w:val="26"/>
          <w:szCs w:val="26"/>
        </w:rPr>
        <w:lastRenderedPageBreak/>
        <w:t>Załącznik do zgłoszenia</w:t>
      </w:r>
      <w:r>
        <w:rPr>
          <w:b/>
          <w:sz w:val="26"/>
          <w:szCs w:val="26"/>
        </w:rPr>
        <w:t xml:space="preserve"> *</w:t>
      </w:r>
    </w:p>
    <w:p w14:paraId="6F836894" w14:textId="77777777" w:rsidR="00604C2A" w:rsidRPr="00BC213C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379"/>
        <w:gridCol w:w="374"/>
        <w:gridCol w:w="6"/>
        <w:gridCol w:w="370"/>
        <w:gridCol w:w="11"/>
        <w:gridCol w:w="173"/>
        <w:gridCol w:w="191"/>
        <w:gridCol w:w="17"/>
        <w:gridCol w:w="363"/>
        <w:gridCol w:w="18"/>
        <w:gridCol w:w="360"/>
        <w:gridCol w:w="21"/>
        <w:gridCol w:w="360"/>
        <w:gridCol w:w="21"/>
        <w:gridCol w:w="356"/>
        <w:gridCol w:w="25"/>
        <w:gridCol w:w="34"/>
        <w:gridCol w:w="225"/>
        <w:gridCol w:w="93"/>
        <w:gridCol w:w="29"/>
        <w:gridCol w:w="222"/>
        <w:gridCol w:w="126"/>
        <w:gridCol w:w="33"/>
        <w:gridCol w:w="345"/>
        <w:gridCol w:w="8"/>
        <w:gridCol w:w="28"/>
        <w:gridCol w:w="256"/>
        <w:gridCol w:w="125"/>
        <w:gridCol w:w="381"/>
        <w:gridCol w:w="176"/>
        <w:gridCol w:w="205"/>
        <w:gridCol w:w="144"/>
        <w:gridCol w:w="182"/>
        <w:gridCol w:w="55"/>
        <w:gridCol w:w="113"/>
        <w:gridCol w:w="268"/>
        <w:gridCol w:w="52"/>
        <w:gridCol w:w="40"/>
        <w:gridCol w:w="289"/>
        <w:gridCol w:w="61"/>
        <w:gridCol w:w="177"/>
        <w:gridCol w:w="143"/>
        <w:gridCol w:w="29"/>
        <w:gridCol w:w="356"/>
        <w:gridCol w:w="349"/>
        <w:gridCol w:w="32"/>
        <w:gridCol w:w="146"/>
        <w:gridCol w:w="172"/>
        <w:gridCol w:w="63"/>
        <w:gridCol w:w="374"/>
        <w:gridCol w:w="8"/>
      </w:tblGrid>
      <w:tr w:rsidR="00604C2A" w:rsidRPr="000E6FD6" w14:paraId="73969371" w14:textId="77777777" w:rsidTr="00BE18DF">
        <w:trPr>
          <w:trHeight w:val="1134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F4FFAB1" w14:textId="77777777"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zwa komitetu wyborczego</w:t>
            </w:r>
          </w:p>
        </w:tc>
        <w:tc>
          <w:tcPr>
            <w:tcW w:w="688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114C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604C2A" w:rsidRPr="000E6FD6" w14:paraId="6584A6D8" w14:textId="77777777" w:rsidTr="00BE18DF">
        <w:trPr>
          <w:trHeight w:val="1134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2A359FF" w14:textId="77777777"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27685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086E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3D16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604C2A" w:rsidRPr="000E6FD6" w14:paraId="259FF053" w14:textId="77777777" w:rsidTr="00BE18DF">
        <w:trPr>
          <w:trHeight w:hRule="exact" w:val="1134"/>
        </w:trPr>
        <w:tc>
          <w:tcPr>
            <w:tcW w:w="505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18B2E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Imię</w:t>
            </w:r>
          </w:p>
        </w:tc>
        <w:tc>
          <w:tcPr>
            <w:tcW w:w="5080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52DF7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Drugie imię</w:t>
            </w:r>
          </w:p>
          <w:p w14:paraId="0C0136CC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14:paraId="61104D0F" w14:textId="77777777" w:rsidTr="00BE18DF">
        <w:trPr>
          <w:trHeight w:val="969"/>
        </w:trPr>
        <w:tc>
          <w:tcPr>
            <w:tcW w:w="10139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36D2F" w14:textId="77777777" w:rsidR="00604C2A" w:rsidRPr="00201B3C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Nazwisko</w:t>
            </w:r>
          </w:p>
        </w:tc>
      </w:tr>
      <w:tr w:rsidR="00604C2A" w:rsidRPr="000E6FD6" w14:paraId="70B1F7B6" w14:textId="77777777" w:rsidTr="00BE18DF">
        <w:trPr>
          <w:trHeight w:hRule="exact" w:val="1134"/>
        </w:trPr>
        <w:tc>
          <w:tcPr>
            <w:tcW w:w="3068" w:type="dxa"/>
            <w:gridSpan w:val="7"/>
            <w:shd w:val="clear" w:color="auto" w:fill="C0C0C0"/>
            <w:vAlign w:val="center"/>
          </w:tcPr>
          <w:p w14:paraId="49692000" w14:textId="1FAC0DBC" w:rsidR="00604C2A" w:rsidRPr="00296E74" w:rsidRDefault="00604C2A" w:rsidP="00604C2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296E74">
              <w:rPr>
                <w:sz w:val="20"/>
                <w:szCs w:val="20"/>
              </w:rPr>
              <w:t xml:space="preserve">Adres zamieszkania </w:t>
            </w:r>
            <w:r w:rsidRPr="00296E74">
              <w:rPr>
                <w:b/>
                <w:sz w:val="20"/>
                <w:szCs w:val="20"/>
              </w:rPr>
              <w:t>(zgodny z</w:t>
            </w:r>
            <w:r w:rsidR="00296E74"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adresem ujęci</w:t>
            </w:r>
            <w:r w:rsidR="00296E74" w:rsidRPr="00296E74">
              <w:rPr>
                <w:b/>
                <w:sz w:val="20"/>
                <w:szCs w:val="20"/>
              </w:rPr>
              <w:t>a</w:t>
            </w:r>
            <w:r w:rsidRPr="00296E74">
              <w:rPr>
                <w:b/>
                <w:sz w:val="20"/>
                <w:szCs w:val="20"/>
              </w:rPr>
              <w:t xml:space="preserve"> w Centralnym Rejestrze Wyborców w stałym obwodzie głosowania)</w:t>
            </w:r>
          </w:p>
        </w:tc>
        <w:tc>
          <w:tcPr>
            <w:tcW w:w="3131" w:type="dxa"/>
            <w:gridSpan w:val="21"/>
            <w:shd w:val="clear" w:color="auto" w:fill="auto"/>
          </w:tcPr>
          <w:p w14:paraId="60FD7AE3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Gmina </w:t>
            </w:r>
          </w:p>
        </w:tc>
        <w:tc>
          <w:tcPr>
            <w:tcW w:w="3940" w:type="dxa"/>
            <w:gridSpan w:val="24"/>
            <w:shd w:val="clear" w:color="auto" w:fill="auto"/>
          </w:tcPr>
          <w:p w14:paraId="77603CF7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Miejscowość</w:t>
            </w:r>
          </w:p>
          <w:p w14:paraId="420FBC27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14:paraId="08652827" w14:textId="77777777" w:rsidTr="00BE18DF">
        <w:trPr>
          <w:trHeight w:hRule="exact" w:val="1134"/>
        </w:trPr>
        <w:tc>
          <w:tcPr>
            <w:tcW w:w="5915" w:type="dxa"/>
            <w:gridSpan w:val="26"/>
            <w:shd w:val="clear" w:color="auto" w:fill="auto"/>
          </w:tcPr>
          <w:p w14:paraId="7678EF42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Ulica</w:t>
            </w:r>
          </w:p>
          <w:p w14:paraId="187FB7C8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12"/>
            <w:shd w:val="clear" w:color="auto" w:fill="auto"/>
          </w:tcPr>
          <w:p w14:paraId="76BA306C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 domu</w:t>
            </w:r>
          </w:p>
          <w:p w14:paraId="5FE084FC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239" w:type="dxa"/>
            <w:gridSpan w:val="14"/>
            <w:shd w:val="clear" w:color="auto" w:fill="auto"/>
          </w:tcPr>
          <w:p w14:paraId="435AAB29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</w:t>
            </w:r>
            <w:r>
              <w:rPr>
                <w:sz w:val="22"/>
              </w:rPr>
              <w:t xml:space="preserve"> </w:t>
            </w:r>
            <w:r w:rsidRPr="00147AB6">
              <w:rPr>
                <w:sz w:val="22"/>
              </w:rPr>
              <w:t>lokalu</w:t>
            </w:r>
          </w:p>
        </w:tc>
      </w:tr>
      <w:tr w:rsidR="00604C2A" w:rsidRPr="000E6FD6" w14:paraId="247AFC0B" w14:textId="77777777" w:rsidTr="00BE18DF">
        <w:trPr>
          <w:trHeight w:hRule="exact" w:val="964"/>
        </w:trPr>
        <w:tc>
          <w:tcPr>
            <w:tcW w:w="5403" w:type="dxa"/>
            <w:gridSpan w:val="22"/>
            <w:shd w:val="clear" w:color="auto" w:fill="auto"/>
          </w:tcPr>
          <w:p w14:paraId="2BC214FE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a</w:t>
            </w:r>
          </w:p>
        </w:tc>
        <w:tc>
          <w:tcPr>
            <w:tcW w:w="1478" w:type="dxa"/>
            <w:gridSpan w:val="9"/>
            <w:shd w:val="clear" w:color="auto" w:fill="C0C0C0"/>
          </w:tcPr>
          <w:p w14:paraId="4FAC3049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Kod</w:t>
            </w:r>
          </w:p>
          <w:p w14:paraId="1BC53C76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owy</w:t>
            </w:r>
          </w:p>
        </w:tc>
        <w:tc>
          <w:tcPr>
            <w:tcW w:w="531" w:type="dxa"/>
            <w:gridSpan w:val="3"/>
            <w:shd w:val="clear" w:color="auto" w:fill="auto"/>
          </w:tcPr>
          <w:p w14:paraId="78AD297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5"/>
            <w:shd w:val="clear" w:color="auto" w:fill="auto"/>
          </w:tcPr>
          <w:p w14:paraId="261CE00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14:paraId="3CCC052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3"/>
            <w:shd w:val="clear" w:color="auto" w:fill="auto"/>
          </w:tcPr>
          <w:p w14:paraId="79EE660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7" w:type="dxa"/>
            <w:gridSpan w:val="3"/>
            <w:shd w:val="clear" w:color="auto" w:fill="auto"/>
          </w:tcPr>
          <w:p w14:paraId="49CC477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4"/>
            <w:shd w:val="clear" w:color="auto" w:fill="auto"/>
          </w:tcPr>
          <w:p w14:paraId="3CDDCFD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107F0CBC" w14:textId="77777777" w:rsidTr="00BE18DF">
        <w:trPr>
          <w:gridAfter w:val="1"/>
          <w:wAfter w:w="8" w:type="dxa"/>
          <w:trHeight w:hRule="exact" w:val="964"/>
        </w:trPr>
        <w:tc>
          <w:tcPr>
            <w:tcW w:w="1755" w:type="dxa"/>
            <w:tcBorders>
              <w:bottom w:val="single" w:sz="4" w:space="0" w:color="000000"/>
            </w:tcBorders>
            <w:shd w:val="clear" w:color="auto" w:fill="C0C0C0"/>
          </w:tcPr>
          <w:p w14:paraId="1D23E76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Numer PESE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0571E14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14:paraId="7CDBCF0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7A2643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BEC353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FC2CD5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F4C18D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56287B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FFE330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55F782E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366CF1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A2344A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6"/>
            <w:tcBorders>
              <w:bottom w:val="single" w:sz="4" w:space="0" w:color="000000"/>
            </w:tcBorders>
            <w:shd w:val="clear" w:color="auto" w:fill="C0C0C0"/>
          </w:tcPr>
          <w:p w14:paraId="660E77D6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Numer </w:t>
            </w:r>
          </w:p>
          <w:p w14:paraId="5418488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2A3193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60B395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7A3505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F4EDB7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F477D9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14:paraId="14A8E2C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2E1050C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2F8628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DE976C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32CFD5FD" w14:textId="77777777" w:rsidTr="00BE18DF">
        <w:trPr>
          <w:trHeight w:hRule="exact" w:val="561"/>
        </w:trPr>
        <w:tc>
          <w:tcPr>
            <w:tcW w:w="1755" w:type="dxa"/>
            <w:vMerge w:val="restart"/>
            <w:shd w:val="clear" w:color="auto" w:fill="C0C0C0"/>
          </w:tcPr>
          <w:p w14:paraId="75184A9B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Adres e-mai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3FF312F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B2C8FA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7911E9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550589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662328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03930F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D178DE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BABB68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75862A3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70D68C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8795F2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344323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6A48042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7D5577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E8A542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BCABAF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B73D0D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51F1DD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5C8D69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4DD20A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23A1FD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AE4B3B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436FA703" w14:textId="77777777" w:rsidTr="00BE18DF">
        <w:trPr>
          <w:trHeight w:hRule="exact" w:val="561"/>
        </w:trPr>
        <w:tc>
          <w:tcPr>
            <w:tcW w:w="1755" w:type="dxa"/>
            <w:vMerge/>
            <w:tcBorders>
              <w:bottom w:val="single" w:sz="4" w:space="0" w:color="000000"/>
            </w:tcBorders>
            <w:shd w:val="clear" w:color="auto" w:fill="C0C0C0"/>
          </w:tcPr>
          <w:p w14:paraId="6A5128A5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469124B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939A9F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4393DE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3084EA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0BD91E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392A70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C1E912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BB38EA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7274CF3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63E91C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96B51A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527CBF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32C8458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81F34F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040A08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A5C4ED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2494D4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1262EB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0DA72A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76E350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9F55A1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48EC03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350ECB05" w14:textId="77777777" w:rsidTr="003E4651">
        <w:trPr>
          <w:trHeight w:val="2858"/>
        </w:trPr>
        <w:tc>
          <w:tcPr>
            <w:tcW w:w="10139" w:type="dxa"/>
            <w:gridSpan w:val="52"/>
            <w:shd w:val="clear" w:color="auto" w:fill="auto"/>
          </w:tcPr>
          <w:p w14:paraId="2D66F30F" w14:textId="77777777" w:rsidR="00604C2A" w:rsidRPr="00432B38" w:rsidRDefault="00604C2A" w:rsidP="0060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32B38">
              <w:t xml:space="preserve">Oświadczam, że wyrażam zgodę na powołanie mnie w skład wskazanej wyżej obwodowej komisji wyborczej, posiadam prawo wybierania potwierdzone </w:t>
            </w:r>
            <w:r>
              <w:t xml:space="preserve">ujęciem w Centralnym Rejestrze Wyborców w stałym obwodzie głosowania zgodnie z adresem zameldowania na pobyt stały albo adresem stałego zamieszkania </w:t>
            </w:r>
            <w:r w:rsidRPr="00432B38">
              <w:t>i</w:t>
            </w:r>
            <w:r>
              <w:t xml:space="preserve"> 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14:paraId="61875F8A" w14:textId="77777777" w:rsidR="00604C2A" w:rsidRPr="00432B38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216909DA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55ABA611" w14:textId="77777777" w:rsidR="00604C2A" w:rsidRPr="00213DD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138F476D" w14:textId="77777777" w:rsidR="00604C2A" w:rsidRDefault="00604C2A" w:rsidP="00604C2A">
      <w:pPr>
        <w:spacing w:after="0" w:line="240" w:lineRule="auto"/>
        <w:jc w:val="right"/>
      </w:pPr>
      <w:r>
        <w:t>Strona nr …</w:t>
      </w:r>
    </w:p>
    <w:p w14:paraId="146F6DDD" w14:textId="434BC2E1" w:rsidR="00F46AFC" w:rsidRPr="003E4651" w:rsidRDefault="00604C2A" w:rsidP="003E4651">
      <w:pPr>
        <w:spacing w:after="0" w:line="240" w:lineRule="auto"/>
      </w:pPr>
      <w:r w:rsidRPr="00377EF2">
        <w:t>* PROSZĘ WYPEŁNIĆ DRUKOWANYMI LITERAMI</w:t>
      </w:r>
    </w:p>
    <w:sectPr w:rsidR="00F46AFC" w:rsidRPr="003E4651" w:rsidSect="00604C2A">
      <w:headerReference w:type="first" r:id="rId8"/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854FB2" w14:textId="77777777" w:rsidR="00F84218" w:rsidRDefault="00F84218" w:rsidP="00777F3B">
      <w:pPr>
        <w:spacing w:after="0" w:line="240" w:lineRule="auto"/>
      </w:pPr>
      <w:r>
        <w:separator/>
      </w:r>
    </w:p>
  </w:endnote>
  <w:endnote w:type="continuationSeparator" w:id="0">
    <w:p w14:paraId="5E250C29" w14:textId="77777777" w:rsidR="00F84218" w:rsidRDefault="00F84218" w:rsidP="0077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CE2305" w14:textId="77777777" w:rsidR="00F84218" w:rsidRDefault="00F84218" w:rsidP="00777F3B">
      <w:pPr>
        <w:spacing w:after="0" w:line="240" w:lineRule="auto"/>
      </w:pPr>
      <w:r>
        <w:separator/>
      </w:r>
    </w:p>
  </w:footnote>
  <w:footnote w:type="continuationSeparator" w:id="0">
    <w:p w14:paraId="31888E30" w14:textId="77777777" w:rsidR="00F84218" w:rsidRDefault="00F84218" w:rsidP="00777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E07A9" w14:textId="2D92E353" w:rsidR="00604C2A" w:rsidRPr="00604C2A" w:rsidRDefault="00604C2A" w:rsidP="00604C2A">
    <w:pPr>
      <w:ind w:left="5528"/>
      <w:rPr>
        <w:bCs/>
        <w:sz w:val="20"/>
        <w:szCs w:val="20"/>
      </w:rPr>
    </w:pPr>
    <w:r w:rsidRPr="00E4196B">
      <w:rPr>
        <w:bCs/>
        <w:sz w:val="20"/>
        <w:szCs w:val="20"/>
      </w:rPr>
      <w:t>Załąc</w:t>
    </w:r>
    <w:r>
      <w:rPr>
        <w:bCs/>
        <w:sz w:val="20"/>
        <w:szCs w:val="20"/>
      </w:rPr>
      <w:t>znik</w:t>
    </w:r>
    <w:r w:rsidRPr="00E4196B">
      <w:rPr>
        <w:bCs/>
        <w:sz w:val="20"/>
        <w:szCs w:val="20"/>
      </w:rPr>
      <w:t xml:space="preserve"> do uchwały </w:t>
    </w:r>
    <w:r>
      <w:rPr>
        <w:bCs/>
        <w:sz w:val="20"/>
        <w:szCs w:val="20"/>
      </w:rPr>
      <w:t xml:space="preserve">nr </w:t>
    </w:r>
    <w:r w:rsidR="00911F14">
      <w:rPr>
        <w:bCs/>
        <w:sz w:val="20"/>
        <w:szCs w:val="20"/>
      </w:rPr>
      <w:t>71/</w:t>
    </w:r>
    <w:r>
      <w:rPr>
        <w:bCs/>
        <w:sz w:val="20"/>
        <w:szCs w:val="20"/>
      </w:rPr>
      <w:t>2023</w:t>
    </w:r>
    <w:r w:rsidRPr="00E4196B">
      <w:rPr>
        <w:bCs/>
        <w:sz w:val="20"/>
        <w:szCs w:val="20"/>
      </w:rPr>
      <w:br/>
      <w:t>Państwo</w:t>
    </w:r>
    <w:r>
      <w:rPr>
        <w:bCs/>
        <w:sz w:val="20"/>
        <w:szCs w:val="20"/>
      </w:rPr>
      <w:t xml:space="preserve">wej Komisji Wyborczej </w:t>
    </w:r>
    <w:r>
      <w:rPr>
        <w:bCs/>
        <w:sz w:val="20"/>
        <w:szCs w:val="20"/>
      </w:rPr>
      <w:br/>
      <w:t>z dnia 17 sierpnia</w:t>
    </w:r>
    <w:r w:rsidRPr="00E4196B">
      <w:rPr>
        <w:bCs/>
        <w:sz w:val="20"/>
        <w:szCs w:val="20"/>
      </w:rPr>
      <w:t xml:space="preserve"> 20</w:t>
    </w:r>
    <w:r>
      <w:rPr>
        <w:bCs/>
        <w:sz w:val="20"/>
        <w:szCs w:val="20"/>
      </w:rPr>
      <w:t>23</w:t>
    </w:r>
    <w:r w:rsidRPr="00E4196B">
      <w:rPr>
        <w:bCs/>
        <w:sz w:val="20"/>
        <w:szCs w:val="20"/>
      </w:rPr>
      <w:t xml:space="preserve"> r. (poz. …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F5A74"/>
    <w:multiLevelType w:val="hybridMultilevel"/>
    <w:tmpl w:val="A18E7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01F5D"/>
    <w:multiLevelType w:val="hybridMultilevel"/>
    <w:tmpl w:val="DBE800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F306B"/>
    <w:multiLevelType w:val="hybridMultilevel"/>
    <w:tmpl w:val="C2688528"/>
    <w:lvl w:ilvl="0" w:tplc="1674C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5C5CC0"/>
    <w:multiLevelType w:val="hybridMultilevel"/>
    <w:tmpl w:val="43DA66D6"/>
    <w:lvl w:ilvl="0" w:tplc="7842DF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BF913F1"/>
    <w:multiLevelType w:val="hybridMultilevel"/>
    <w:tmpl w:val="815E9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0413D"/>
    <w:multiLevelType w:val="multilevel"/>
    <w:tmpl w:val="E76A8434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1E3FD2"/>
    <w:multiLevelType w:val="hybridMultilevel"/>
    <w:tmpl w:val="85B27F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A28E5"/>
    <w:multiLevelType w:val="hybridMultilevel"/>
    <w:tmpl w:val="267CB6D4"/>
    <w:lvl w:ilvl="0" w:tplc="6BE24ED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B3899"/>
    <w:multiLevelType w:val="hybridMultilevel"/>
    <w:tmpl w:val="0568B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D2FF7"/>
    <w:multiLevelType w:val="hybridMultilevel"/>
    <w:tmpl w:val="0FF0AC70"/>
    <w:lvl w:ilvl="0" w:tplc="0994B5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B64E08"/>
    <w:multiLevelType w:val="hybridMultilevel"/>
    <w:tmpl w:val="A2623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9A5786"/>
    <w:multiLevelType w:val="hybridMultilevel"/>
    <w:tmpl w:val="9A08C8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75153B"/>
    <w:multiLevelType w:val="hybridMultilevel"/>
    <w:tmpl w:val="0C72D030"/>
    <w:lvl w:ilvl="0" w:tplc="04C0BC9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8D2E19"/>
    <w:multiLevelType w:val="hybridMultilevel"/>
    <w:tmpl w:val="7FB6D5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C45168"/>
    <w:multiLevelType w:val="hybridMultilevel"/>
    <w:tmpl w:val="8CC4DF80"/>
    <w:lvl w:ilvl="0" w:tplc="8A8221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0A03D3"/>
    <w:multiLevelType w:val="hybridMultilevel"/>
    <w:tmpl w:val="DE76E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EF681D"/>
    <w:multiLevelType w:val="hybridMultilevel"/>
    <w:tmpl w:val="FCCCA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F7536E"/>
    <w:multiLevelType w:val="hybridMultilevel"/>
    <w:tmpl w:val="BFAEEA46"/>
    <w:lvl w:ilvl="0" w:tplc="21D0AF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DA22E4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936B2B"/>
    <w:multiLevelType w:val="hybridMultilevel"/>
    <w:tmpl w:val="34CC0844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8822CD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AB0DE3"/>
    <w:multiLevelType w:val="hybridMultilevel"/>
    <w:tmpl w:val="18C250E0"/>
    <w:lvl w:ilvl="0" w:tplc="6A9C5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9A457AB"/>
    <w:multiLevelType w:val="hybridMultilevel"/>
    <w:tmpl w:val="2284AE68"/>
    <w:lvl w:ilvl="0" w:tplc="4BF8E8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9E059B7"/>
    <w:multiLevelType w:val="hybridMultilevel"/>
    <w:tmpl w:val="1B920720"/>
    <w:lvl w:ilvl="0" w:tplc="D8607C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AE6BBC"/>
    <w:multiLevelType w:val="hybridMultilevel"/>
    <w:tmpl w:val="615C9228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A24527"/>
    <w:multiLevelType w:val="hybridMultilevel"/>
    <w:tmpl w:val="6B562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5"/>
  </w:num>
  <w:num w:numId="4">
    <w:abstractNumId w:val="0"/>
  </w:num>
  <w:num w:numId="5">
    <w:abstractNumId w:val="16"/>
  </w:num>
  <w:num w:numId="6">
    <w:abstractNumId w:val="25"/>
  </w:num>
  <w:num w:numId="7">
    <w:abstractNumId w:val="21"/>
  </w:num>
  <w:num w:numId="8">
    <w:abstractNumId w:val="6"/>
  </w:num>
  <w:num w:numId="9">
    <w:abstractNumId w:val="3"/>
  </w:num>
  <w:num w:numId="10">
    <w:abstractNumId w:val="18"/>
  </w:num>
  <w:num w:numId="11">
    <w:abstractNumId w:val="8"/>
  </w:num>
  <w:num w:numId="12">
    <w:abstractNumId w:val="13"/>
  </w:num>
  <w:num w:numId="13">
    <w:abstractNumId w:val="4"/>
  </w:num>
  <w:num w:numId="14">
    <w:abstractNumId w:val="19"/>
  </w:num>
  <w:num w:numId="15">
    <w:abstractNumId w:val="12"/>
  </w:num>
  <w:num w:numId="16">
    <w:abstractNumId w:val="24"/>
  </w:num>
  <w:num w:numId="17">
    <w:abstractNumId w:val="7"/>
  </w:num>
  <w:num w:numId="18">
    <w:abstractNumId w:val="23"/>
  </w:num>
  <w:num w:numId="19">
    <w:abstractNumId w:val="17"/>
  </w:num>
  <w:num w:numId="20">
    <w:abstractNumId w:val="14"/>
  </w:num>
  <w:num w:numId="21">
    <w:abstractNumId w:val="11"/>
  </w:num>
  <w:num w:numId="22">
    <w:abstractNumId w:val="20"/>
  </w:num>
  <w:num w:numId="23">
    <w:abstractNumId w:val="1"/>
  </w:num>
  <w:num w:numId="24">
    <w:abstractNumId w:val="9"/>
  </w:num>
  <w:num w:numId="25">
    <w:abstractNumId w:val="22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D89"/>
    <w:rsid w:val="00003E22"/>
    <w:rsid w:val="00006CB4"/>
    <w:rsid w:val="00011933"/>
    <w:rsid w:val="00013821"/>
    <w:rsid w:val="00026E46"/>
    <w:rsid w:val="000316C4"/>
    <w:rsid w:val="00036095"/>
    <w:rsid w:val="00041340"/>
    <w:rsid w:val="00045DEC"/>
    <w:rsid w:val="0006118C"/>
    <w:rsid w:val="0006503D"/>
    <w:rsid w:val="0006596B"/>
    <w:rsid w:val="00076D80"/>
    <w:rsid w:val="0008393A"/>
    <w:rsid w:val="000932A8"/>
    <w:rsid w:val="000A30EB"/>
    <w:rsid w:val="000C37A5"/>
    <w:rsid w:val="000C4FB1"/>
    <w:rsid w:val="000C5C44"/>
    <w:rsid w:val="000D376A"/>
    <w:rsid w:val="000E4990"/>
    <w:rsid w:val="0010277F"/>
    <w:rsid w:val="00104AE9"/>
    <w:rsid w:val="00107833"/>
    <w:rsid w:val="00107F2D"/>
    <w:rsid w:val="00111FF7"/>
    <w:rsid w:val="00130C59"/>
    <w:rsid w:val="00131D27"/>
    <w:rsid w:val="001333C4"/>
    <w:rsid w:val="0013422C"/>
    <w:rsid w:val="0013717F"/>
    <w:rsid w:val="001572BB"/>
    <w:rsid w:val="00161AAE"/>
    <w:rsid w:val="001847F5"/>
    <w:rsid w:val="00193162"/>
    <w:rsid w:val="00193C6E"/>
    <w:rsid w:val="001A038F"/>
    <w:rsid w:val="001A1EEE"/>
    <w:rsid w:val="001A6F35"/>
    <w:rsid w:val="001B1C9F"/>
    <w:rsid w:val="001E0877"/>
    <w:rsid w:val="001E1E82"/>
    <w:rsid w:val="001E28B7"/>
    <w:rsid w:val="001E3BAE"/>
    <w:rsid w:val="001E7A6F"/>
    <w:rsid w:val="001F4EC5"/>
    <w:rsid w:val="001F6184"/>
    <w:rsid w:val="00207B95"/>
    <w:rsid w:val="002159F7"/>
    <w:rsid w:val="00234596"/>
    <w:rsid w:val="00235A7A"/>
    <w:rsid w:val="002403CA"/>
    <w:rsid w:val="00280EE7"/>
    <w:rsid w:val="00293B15"/>
    <w:rsid w:val="002957B4"/>
    <w:rsid w:val="00296E74"/>
    <w:rsid w:val="002A4CCC"/>
    <w:rsid w:val="002A5936"/>
    <w:rsid w:val="002B44AF"/>
    <w:rsid w:val="002B6217"/>
    <w:rsid w:val="002E1242"/>
    <w:rsid w:val="002E21EA"/>
    <w:rsid w:val="003037A0"/>
    <w:rsid w:val="00323A54"/>
    <w:rsid w:val="0032467D"/>
    <w:rsid w:val="00340174"/>
    <w:rsid w:val="0034285C"/>
    <w:rsid w:val="00344FAB"/>
    <w:rsid w:val="0035639F"/>
    <w:rsid w:val="003566CE"/>
    <w:rsid w:val="00365D89"/>
    <w:rsid w:val="003717C6"/>
    <w:rsid w:val="00393E14"/>
    <w:rsid w:val="003A0C2B"/>
    <w:rsid w:val="003B020B"/>
    <w:rsid w:val="003B1BA0"/>
    <w:rsid w:val="003B70FB"/>
    <w:rsid w:val="003D029A"/>
    <w:rsid w:val="003E4651"/>
    <w:rsid w:val="003F1A37"/>
    <w:rsid w:val="003F55A8"/>
    <w:rsid w:val="0040259C"/>
    <w:rsid w:val="004108E5"/>
    <w:rsid w:val="0042369D"/>
    <w:rsid w:val="00441368"/>
    <w:rsid w:val="00446B37"/>
    <w:rsid w:val="0045093B"/>
    <w:rsid w:val="00463A04"/>
    <w:rsid w:val="00481124"/>
    <w:rsid w:val="004848A7"/>
    <w:rsid w:val="00486E30"/>
    <w:rsid w:val="00497D28"/>
    <w:rsid w:val="004A1C58"/>
    <w:rsid w:val="004A2D18"/>
    <w:rsid w:val="004A3BC3"/>
    <w:rsid w:val="004A5AB7"/>
    <w:rsid w:val="004A764C"/>
    <w:rsid w:val="004C21AD"/>
    <w:rsid w:val="004C541C"/>
    <w:rsid w:val="004D31A7"/>
    <w:rsid w:val="004F026E"/>
    <w:rsid w:val="004F29E3"/>
    <w:rsid w:val="004F43FD"/>
    <w:rsid w:val="005032F0"/>
    <w:rsid w:val="00505532"/>
    <w:rsid w:val="00517E9A"/>
    <w:rsid w:val="00520CDA"/>
    <w:rsid w:val="0054205D"/>
    <w:rsid w:val="0054788B"/>
    <w:rsid w:val="005663BE"/>
    <w:rsid w:val="005715D3"/>
    <w:rsid w:val="00586D01"/>
    <w:rsid w:val="005915A2"/>
    <w:rsid w:val="005A4993"/>
    <w:rsid w:val="005B7B5D"/>
    <w:rsid w:val="005D2CB5"/>
    <w:rsid w:val="005D7516"/>
    <w:rsid w:val="005E15A4"/>
    <w:rsid w:val="006022CD"/>
    <w:rsid w:val="006027B4"/>
    <w:rsid w:val="00604C2A"/>
    <w:rsid w:val="006076AE"/>
    <w:rsid w:val="006276B6"/>
    <w:rsid w:val="00634155"/>
    <w:rsid w:val="00640A55"/>
    <w:rsid w:val="00642063"/>
    <w:rsid w:val="00652CCA"/>
    <w:rsid w:val="0065458A"/>
    <w:rsid w:val="00693B83"/>
    <w:rsid w:val="006B1B93"/>
    <w:rsid w:val="006C4287"/>
    <w:rsid w:val="006D6ED9"/>
    <w:rsid w:val="006F24EC"/>
    <w:rsid w:val="006F78E4"/>
    <w:rsid w:val="00700D92"/>
    <w:rsid w:val="007028B8"/>
    <w:rsid w:val="00705918"/>
    <w:rsid w:val="00710444"/>
    <w:rsid w:val="00720043"/>
    <w:rsid w:val="00730E28"/>
    <w:rsid w:val="00744B11"/>
    <w:rsid w:val="007455FC"/>
    <w:rsid w:val="007506F5"/>
    <w:rsid w:val="00750FF4"/>
    <w:rsid w:val="0077352A"/>
    <w:rsid w:val="00777F3B"/>
    <w:rsid w:val="00783ED0"/>
    <w:rsid w:val="00787637"/>
    <w:rsid w:val="00793012"/>
    <w:rsid w:val="00797DB9"/>
    <w:rsid w:val="007A78F1"/>
    <w:rsid w:val="007B2E6A"/>
    <w:rsid w:val="007B4D35"/>
    <w:rsid w:val="007C6677"/>
    <w:rsid w:val="007D3E96"/>
    <w:rsid w:val="007D6026"/>
    <w:rsid w:val="007E4EFF"/>
    <w:rsid w:val="0082304C"/>
    <w:rsid w:val="00831C67"/>
    <w:rsid w:val="00842B62"/>
    <w:rsid w:val="00843EEE"/>
    <w:rsid w:val="008453E7"/>
    <w:rsid w:val="00883027"/>
    <w:rsid w:val="008B4530"/>
    <w:rsid w:val="008C4516"/>
    <w:rsid w:val="008D232E"/>
    <w:rsid w:val="008D4966"/>
    <w:rsid w:val="008E7DC5"/>
    <w:rsid w:val="008F2D79"/>
    <w:rsid w:val="009017E0"/>
    <w:rsid w:val="00911EF2"/>
    <w:rsid w:val="00911F14"/>
    <w:rsid w:val="00914865"/>
    <w:rsid w:val="00945D75"/>
    <w:rsid w:val="00970364"/>
    <w:rsid w:val="009A2CCB"/>
    <w:rsid w:val="009C01ED"/>
    <w:rsid w:val="009C2E56"/>
    <w:rsid w:val="009D0A3C"/>
    <w:rsid w:val="009D4EB1"/>
    <w:rsid w:val="009E3D0A"/>
    <w:rsid w:val="009E7D09"/>
    <w:rsid w:val="009F24F8"/>
    <w:rsid w:val="009F3D77"/>
    <w:rsid w:val="009F4235"/>
    <w:rsid w:val="00A127D8"/>
    <w:rsid w:val="00A35595"/>
    <w:rsid w:val="00A41033"/>
    <w:rsid w:val="00A42CB1"/>
    <w:rsid w:val="00A62C45"/>
    <w:rsid w:val="00A80352"/>
    <w:rsid w:val="00A82A06"/>
    <w:rsid w:val="00AA1541"/>
    <w:rsid w:val="00AA3460"/>
    <w:rsid w:val="00AA3E33"/>
    <w:rsid w:val="00AB0C6A"/>
    <w:rsid w:val="00AB4C8D"/>
    <w:rsid w:val="00AB59E6"/>
    <w:rsid w:val="00AB5F5A"/>
    <w:rsid w:val="00AC69D9"/>
    <w:rsid w:val="00AE72D5"/>
    <w:rsid w:val="00AF6482"/>
    <w:rsid w:val="00B03D5F"/>
    <w:rsid w:val="00B073B1"/>
    <w:rsid w:val="00B11008"/>
    <w:rsid w:val="00B113E6"/>
    <w:rsid w:val="00B20ACB"/>
    <w:rsid w:val="00B54DF3"/>
    <w:rsid w:val="00B67BBF"/>
    <w:rsid w:val="00B73316"/>
    <w:rsid w:val="00B80DE2"/>
    <w:rsid w:val="00B820F7"/>
    <w:rsid w:val="00B863E6"/>
    <w:rsid w:val="00B96112"/>
    <w:rsid w:val="00BA341B"/>
    <w:rsid w:val="00BA3749"/>
    <w:rsid w:val="00BD1E89"/>
    <w:rsid w:val="00BF419F"/>
    <w:rsid w:val="00BF5F9D"/>
    <w:rsid w:val="00C00FFC"/>
    <w:rsid w:val="00C1109A"/>
    <w:rsid w:val="00C11627"/>
    <w:rsid w:val="00C11FAF"/>
    <w:rsid w:val="00C5579D"/>
    <w:rsid w:val="00C55974"/>
    <w:rsid w:val="00C61071"/>
    <w:rsid w:val="00C6142B"/>
    <w:rsid w:val="00C679EB"/>
    <w:rsid w:val="00C74F25"/>
    <w:rsid w:val="00C76F8E"/>
    <w:rsid w:val="00C774DD"/>
    <w:rsid w:val="00C84743"/>
    <w:rsid w:val="00C9283D"/>
    <w:rsid w:val="00C957CF"/>
    <w:rsid w:val="00C95B44"/>
    <w:rsid w:val="00C95EFD"/>
    <w:rsid w:val="00CB0270"/>
    <w:rsid w:val="00CB045E"/>
    <w:rsid w:val="00CC2842"/>
    <w:rsid w:val="00CC61B8"/>
    <w:rsid w:val="00CD4C22"/>
    <w:rsid w:val="00CE4F2E"/>
    <w:rsid w:val="00CE5546"/>
    <w:rsid w:val="00D0762C"/>
    <w:rsid w:val="00D158A0"/>
    <w:rsid w:val="00D41D7A"/>
    <w:rsid w:val="00D43997"/>
    <w:rsid w:val="00D462A4"/>
    <w:rsid w:val="00D54708"/>
    <w:rsid w:val="00D6586A"/>
    <w:rsid w:val="00D9160F"/>
    <w:rsid w:val="00D938B0"/>
    <w:rsid w:val="00DA36FD"/>
    <w:rsid w:val="00DC0AF8"/>
    <w:rsid w:val="00DC6D02"/>
    <w:rsid w:val="00DD29E0"/>
    <w:rsid w:val="00DE20B4"/>
    <w:rsid w:val="00DF36BA"/>
    <w:rsid w:val="00DF64AD"/>
    <w:rsid w:val="00DF799F"/>
    <w:rsid w:val="00E03C9F"/>
    <w:rsid w:val="00E10AE8"/>
    <w:rsid w:val="00E11EB8"/>
    <w:rsid w:val="00E1448C"/>
    <w:rsid w:val="00E17841"/>
    <w:rsid w:val="00E54AAD"/>
    <w:rsid w:val="00E67B1A"/>
    <w:rsid w:val="00E70B8C"/>
    <w:rsid w:val="00E72966"/>
    <w:rsid w:val="00E73171"/>
    <w:rsid w:val="00E7387E"/>
    <w:rsid w:val="00E856D0"/>
    <w:rsid w:val="00E90F07"/>
    <w:rsid w:val="00E950B8"/>
    <w:rsid w:val="00EB2C56"/>
    <w:rsid w:val="00EB3FB4"/>
    <w:rsid w:val="00EB6892"/>
    <w:rsid w:val="00ED732C"/>
    <w:rsid w:val="00F00C26"/>
    <w:rsid w:val="00F25273"/>
    <w:rsid w:val="00F26C12"/>
    <w:rsid w:val="00F27635"/>
    <w:rsid w:val="00F30D25"/>
    <w:rsid w:val="00F36E81"/>
    <w:rsid w:val="00F372CE"/>
    <w:rsid w:val="00F46AFC"/>
    <w:rsid w:val="00F545DF"/>
    <w:rsid w:val="00F84218"/>
    <w:rsid w:val="00FA1D4B"/>
    <w:rsid w:val="00FA335C"/>
    <w:rsid w:val="00FC4170"/>
    <w:rsid w:val="00FC41B5"/>
    <w:rsid w:val="00FD5CFD"/>
    <w:rsid w:val="00FD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D99A9"/>
  <w15:docId w15:val="{5F233852-C3F7-4B18-B140-E31673080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DocDefaults">
    <w:name w:val="DocDefaults"/>
  </w:style>
  <w:style w:type="paragraph" w:styleId="Akapitzlist">
    <w:name w:val="List Paragraph"/>
    <w:basedOn w:val="Normalny"/>
    <w:uiPriority w:val="99"/>
    <w:rsid w:val="002A4CCC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4A764C"/>
    <w:pPr>
      <w:spacing w:after="0" w:line="360" w:lineRule="auto"/>
      <w:ind w:firstLine="1134"/>
      <w:jc w:val="both"/>
    </w:pPr>
    <w:rPr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A764C"/>
    <w:rPr>
      <w:rFonts w:ascii="Times New Roman" w:eastAsia="Times New Roman" w:hAnsi="Times New Roman" w:cs="Times New Roman"/>
      <w:sz w:val="26"/>
      <w:szCs w:val="20"/>
    </w:rPr>
  </w:style>
  <w:style w:type="character" w:customStyle="1" w:styleId="alb">
    <w:name w:val="a_lb"/>
    <w:basedOn w:val="Domylnaczcionkaakapitu"/>
    <w:rsid w:val="004A1C58"/>
  </w:style>
  <w:style w:type="paragraph" w:styleId="Stopka">
    <w:name w:val="footer"/>
    <w:basedOn w:val="Normalny"/>
    <w:link w:val="StopkaZnak"/>
    <w:uiPriority w:val="99"/>
    <w:unhideWhenUsed/>
    <w:rsid w:val="0077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F3B"/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49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496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496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09A"/>
    <w:rPr>
      <w:rFonts w:ascii="Segoe UI" w:eastAsia="Times New Roman" w:hAnsi="Segoe UI" w:cs="Segoe UI"/>
      <w:sz w:val="18"/>
      <w:szCs w:val="18"/>
    </w:rPr>
  </w:style>
  <w:style w:type="paragraph" w:customStyle="1" w:styleId="text-justify">
    <w:name w:val="text-justify"/>
    <w:basedOn w:val="Normalny"/>
    <w:rsid w:val="00A42CB1"/>
    <w:pPr>
      <w:spacing w:before="100" w:beforeAutospacing="1" w:after="100" w:afterAutospacing="1" w:line="240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F9B80-9A89-4CA9-A660-FD0BF22CF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3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Anna Smykla</cp:lastModifiedBy>
  <cp:revision>2</cp:revision>
  <cp:lastPrinted>2020-02-13T15:35:00Z</cp:lastPrinted>
  <dcterms:created xsi:type="dcterms:W3CDTF">2023-09-11T08:53:00Z</dcterms:created>
  <dcterms:modified xsi:type="dcterms:W3CDTF">2023-09-11T08:53:00Z</dcterms:modified>
</cp:coreProperties>
</file>